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795D9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8D339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011B2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7C2F5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31EE7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02723" w14:paraId="1D5E38A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587A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1AFC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724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8DE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3282AFF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A3B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28EE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7F3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7E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769F61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BED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DAB9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D11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13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547262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FA87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60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7F9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C0F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754594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887D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5B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34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1C4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6B9B78E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E0A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F1A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4F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7F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6957F5C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1E85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DAC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2A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D256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369A63D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802C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09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6853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35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019B71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D0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5AE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1794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EAB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7E28BB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FFF8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B14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A1D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2A6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2C85136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8D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ACC1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16D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4913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6107564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246C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A16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F8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3CDB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27FF4B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CEE3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C64A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C70C" w14:textId="77777777" w:rsidR="00802723" w:rsidRDefault="00802723" w:rsidP="008027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9C0" w14:textId="77777777" w:rsidR="00802723" w:rsidRDefault="00802723" w:rsidP="00802723"/>
        </w:tc>
      </w:tr>
      <w:tr w:rsidR="00802723" w14:paraId="2A0115E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D25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BA2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6BD7" w14:textId="77777777" w:rsidR="00802723" w:rsidRDefault="00802723" w:rsidP="008027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E780" w14:textId="77777777" w:rsidR="00802723" w:rsidRDefault="00802723" w:rsidP="00802723"/>
        </w:tc>
      </w:tr>
      <w:tr w:rsidR="00802723" w14:paraId="4F399C6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146A9" w14:textId="77777777" w:rsidR="00802723" w:rsidRDefault="00802723" w:rsidP="0080272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086C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F61C5" w14:textId="77777777" w:rsidR="00802723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6CED4" w14:textId="77777777" w:rsidR="00802723" w:rsidRDefault="00FF5D75" w:rsidP="0080272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254FA18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28305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941F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C470FB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F1544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56541D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3967F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16EA9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F3237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66CAD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6E855C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BBE2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B1272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F7A74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98238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0CBAFD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D651E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CE9AC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D20AF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BB210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6EE6FEB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9C3B11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2E90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249BE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3F190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5EEA480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7D2A2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8646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064D5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94008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2448CE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9F534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0C2B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B368F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8CF63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265B2AC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F6D2B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BDBE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B0A349" w14:textId="77777777" w:rsidR="00FF5D75" w:rsidRDefault="00FF5D75" w:rsidP="00FF5D7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4E3FD" w14:textId="77777777" w:rsidR="00FF5D75" w:rsidRDefault="00FF5D75" w:rsidP="00FF5D75">
            <w:pPr>
              <w:rPr>
                <w:color w:val="00B0F0"/>
              </w:rPr>
            </w:pPr>
          </w:p>
        </w:tc>
      </w:tr>
      <w:tr w:rsidR="00FF5D75" w14:paraId="5060AD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8564F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F52E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CA62A" w14:textId="77777777" w:rsidR="00FF5D75" w:rsidRDefault="00FF5D75" w:rsidP="00FF5D7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F53DA" w14:textId="77777777" w:rsidR="00FF5D75" w:rsidRDefault="00FF5D75" w:rsidP="00FF5D75">
            <w:pPr>
              <w:rPr>
                <w:color w:val="00B0F0"/>
              </w:rPr>
            </w:pPr>
          </w:p>
        </w:tc>
      </w:tr>
      <w:tr w:rsidR="00FF5D75" w14:paraId="351995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F3E41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5E89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1843C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AE32B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52BE4E9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38865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45758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79DD8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F16E6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391AC1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908C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2E761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33E58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B8219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19D1E7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7F976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06D8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70B2B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447C2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</w:tbl>
    <w:p w14:paraId="249F3D9C" w14:textId="77777777" w:rsidR="00C2328A" w:rsidRDefault="00C2328A" w:rsidP="00C2328A"/>
    <w:p w14:paraId="0C0B585A" w14:textId="77777777" w:rsidR="000958A1" w:rsidRPr="00F13704" w:rsidRDefault="000958A1" w:rsidP="000958A1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A491D88" w14:textId="77777777" w:rsidR="00C2328A" w:rsidRDefault="00C2328A" w:rsidP="00C2328A"/>
    <w:p w14:paraId="51FEC405" w14:textId="77777777" w:rsidR="00C2328A" w:rsidRDefault="00C2328A" w:rsidP="00C2328A"/>
    <w:p w14:paraId="35B2D6F3" w14:textId="77777777" w:rsidR="00C2328A" w:rsidRDefault="00C2328A" w:rsidP="00C2328A"/>
    <w:p w14:paraId="28ECE7AB" w14:textId="77777777" w:rsidR="00C2328A" w:rsidRDefault="00C2328A" w:rsidP="00C2328A"/>
    <w:p w14:paraId="23805839" w14:textId="77777777" w:rsidR="00C2328A" w:rsidRDefault="00C2328A" w:rsidP="00C2328A">
      <w:pPr>
        <w:spacing w:after="0" w:line="240" w:lineRule="auto"/>
        <w:contextualSpacing/>
      </w:pPr>
    </w:p>
    <w:p w14:paraId="0DC55907" w14:textId="77777777" w:rsidR="00C2328A" w:rsidRDefault="00C2328A" w:rsidP="00C2328A">
      <w:pPr>
        <w:spacing w:after="0" w:line="240" w:lineRule="auto"/>
        <w:contextualSpacing/>
      </w:pPr>
    </w:p>
    <w:p w14:paraId="66F51E9C" w14:textId="77777777" w:rsidR="00C2328A" w:rsidRDefault="00C2328A" w:rsidP="00C2328A">
      <w:pPr>
        <w:spacing w:after="0" w:line="240" w:lineRule="auto"/>
        <w:contextualSpacing/>
      </w:pPr>
    </w:p>
    <w:p w14:paraId="64A421E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B6B0C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A9A6A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6B2A0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78AA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CF398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DDE80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1BFA9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C6836D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50D79E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096C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1831B3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DB80DC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8F594CA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059C8C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F782108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98064C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367C02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A402FDF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B793B00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4D969A8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3B7393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1A84B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80A5F6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63226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2A7CF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07E8A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74B32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52C82B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942B" w14:textId="77777777" w:rsidR="00C2328A" w:rsidRDefault="00C232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89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AFC" w14:textId="77777777" w:rsidR="00C2328A" w:rsidRDefault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5DE" w14:textId="77777777" w:rsidR="00C2328A" w:rsidRDefault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49891C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090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16A8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58E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6BE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42490A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9733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5985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C90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176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1B10142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52F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ED8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BC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F6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D648A" w14:paraId="053B6E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099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BE47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476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553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0813F7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96A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A75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0E8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2D0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27055C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16A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8502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BBB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748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7906A4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D7A7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DDD5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2F1D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333E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7F4BD1" w14:paraId="4D28393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BB6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C57A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AA5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D990" w14:textId="77777777" w:rsidR="007F4BD1" w:rsidRDefault="007F4BD1" w:rsidP="007F4BD1"/>
        </w:tc>
      </w:tr>
      <w:tr w:rsidR="007F4BD1" w14:paraId="4B54018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B20B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0E0A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5865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EE77" w14:textId="77777777" w:rsidR="007F4BD1" w:rsidRDefault="007F4BD1" w:rsidP="007F4BD1"/>
        </w:tc>
      </w:tr>
      <w:tr w:rsidR="007F4BD1" w14:paraId="62E9EB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283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F77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D60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3388" w14:textId="77777777" w:rsidR="007F4BD1" w:rsidRDefault="007F4BD1" w:rsidP="007F4BD1"/>
        </w:tc>
      </w:tr>
      <w:tr w:rsidR="007F4BD1" w14:paraId="0526747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50B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50DF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7EF7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7844" w14:textId="77777777" w:rsidR="007F4BD1" w:rsidRDefault="007F4BD1" w:rsidP="007F4BD1"/>
        </w:tc>
      </w:tr>
      <w:tr w:rsidR="007F4BD1" w14:paraId="5950A81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FB4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6840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539D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8B53" w14:textId="77777777" w:rsidR="007F4BD1" w:rsidRDefault="007F4BD1" w:rsidP="007F4BD1"/>
        </w:tc>
      </w:tr>
      <w:tr w:rsidR="007F4BD1" w14:paraId="540AB418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A2B9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C4D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0F8D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527" w14:textId="77777777" w:rsidR="007F4BD1" w:rsidRDefault="007F4BD1" w:rsidP="007F4BD1"/>
        </w:tc>
      </w:tr>
      <w:tr w:rsidR="00FE2619" w14:paraId="5865F37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BEF23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1D335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0424A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BE6E6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510ED3C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A54C7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D33EBF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1AE0CE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2F1A3F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560DC4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05569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9733C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6B9B0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E5634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470A6E0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3C5FB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F1AFC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ADF22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EEDED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F27C6" w14:paraId="4D8816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2B963F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FE65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3C64F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B9B7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223FD36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2FDB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0CA2A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86C6C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449CB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124780D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EDEE8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A29BF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0587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E52B2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0AD4CB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6431E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9CAA3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0FA8E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F900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554503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FD878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A04663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93928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26A4D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41ABBE3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AC1AA2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69790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13992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A49BD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7F328DF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ADF742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39BA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75F76" w14:textId="77777777" w:rsidR="005F27C6" w:rsidRDefault="005F27C6" w:rsidP="005F27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60D22" w14:textId="77777777" w:rsidR="005F27C6" w:rsidRDefault="005F27C6" w:rsidP="005F27C6">
            <w:pPr>
              <w:rPr>
                <w:color w:val="00B0F0"/>
              </w:rPr>
            </w:pPr>
          </w:p>
        </w:tc>
      </w:tr>
      <w:tr w:rsidR="005F27C6" w14:paraId="55807FD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D3AE9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49D1FD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9AC7A" w14:textId="77777777" w:rsidR="005F27C6" w:rsidRDefault="005F27C6" w:rsidP="005F27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AAECB" w14:textId="77777777" w:rsidR="005F27C6" w:rsidRDefault="005F27C6" w:rsidP="005F27C6">
            <w:pPr>
              <w:rPr>
                <w:color w:val="00B0F0"/>
              </w:rPr>
            </w:pPr>
          </w:p>
        </w:tc>
      </w:tr>
      <w:tr w:rsidR="005F27C6" w14:paraId="14C96C8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5D3CB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AE76B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DCB117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28230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2C0674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5D9B4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D93A1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534AB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27245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</w:tbl>
    <w:p w14:paraId="0EC30965" w14:textId="77777777" w:rsidR="00C2328A" w:rsidRDefault="00C2328A" w:rsidP="00C2328A">
      <w:pPr>
        <w:rPr>
          <w:sz w:val="24"/>
        </w:rPr>
      </w:pPr>
    </w:p>
    <w:p w14:paraId="6B4C285A" w14:textId="77777777" w:rsidR="0039336D" w:rsidRPr="00F13704" w:rsidRDefault="0039336D" w:rsidP="0039336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3B4FB88" w14:textId="77777777" w:rsidR="00C2328A" w:rsidRDefault="00C2328A" w:rsidP="00C2328A">
      <w:pPr>
        <w:rPr>
          <w:sz w:val="24"/>
        </w:rPr>
      </w:pPr>
    </w:p>
    <w:p w14:paraId="31226D8B" w14:textId="77777777" w:rsidR="00C2328A" w:rsidRDefault="00C2328A" w:rsidP="00C2328A">
      <w:pPr>
        <w:rPr>
          <w:color w:val="1F497D" w:themeColor="text2"/>
        </w:rPr>
      </w:pPr>
    </w:p>
    <w:p w14:paraId="10D13EDF" w14:textId="77777777" w:rsidR="00C2328A" w:rsidRDefault="00C2328A" w:rsidP="00C2328A"/>
    <w:p w14:paraId="4665AE87" w14:textId="77777777" w:rsidR="00C2328A" w:rsidRDefault="00C2328A" w:rsidP="00C2328A"/>
    <w:p w14:paraId="45E54FC1" w14:textId="77777777" w:rsidR="00C2328A" w:rsidRDefault="00C2328A" w:rsidP="00C2328A"/>
    <w:p w14:paraId="0931695F" w14:textId="77777777" w:rsidR="00C2328A" w:rsidRDefault="00C2328A" w:rsidP="00C2328A"/>
    <w:p w14:paraId="47A41536" w14:textId="77777777" w:rsidR="00C2328A" w:rsidRDefault="00C2328A" w:rsidP="00C2328A"/>
    <w:p w14:paraId="7CCE9F31" w14:textId="77777777" w:rsidR="00C2328A" w:rsidRDefault="00C2328A" w:rsidP="00C2328A">
      <w:pPr>
        <w:spacing w:after="0" w:line="240" w:lineRule="auto"/>
        <w:contextualSpacing/>
      </w:pPr>
    </w:p>
    <w:p w14:paraId="1DBE0E31" w14:textId="77777777" w:rsidR="00C2328A" w:rsidRDefault="00C2328A" w:rsidP="00C2328A">
      <w:pPr>
        <w:spacing w:after="0" w:line="240" w:lineRule="auto"/>
        <w:contextualSpacing/>
      </w:pPr>
    </w:p>
    <w:p w14:paraId="1F333D27" w14:textId="77777777" w:rsidR="00C2328A" w:rsidRDefault="00C2328A" w:rsidP="00C2328A">
      <w:pPr>
        <w:spacing w:after="0" w:line="240" w:lineRule="auto"/>
        <w:contextualSpacing/>
      </w:pPr>
    </w:p>
    <w:p w14:paraId="0BBDC25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D5F7F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95E56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8EFFE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FD210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E8118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F48284" w14:textId="77777777" w:rsidR="00C2328A" w:rsidRDefault="00C2328A" w:rsidP="00C2328A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63FD72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2D947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A4590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8F8B1F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D1438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194FD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17C57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FE4295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4D59B9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D77D0F8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8988DD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F8733F9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0E1A563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B9276D8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ACA2A0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E618E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5741D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85DE2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A83A1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4177C2E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1613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2B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A19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F30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34C655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5F2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0E3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C2B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793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7211C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50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BE4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D0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25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954CC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F1A3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EB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C64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5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A724B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6665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4B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37D" w14:textId="39CEE7D1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AC9" w14:textId="23A631BD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2DE387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9E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02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488" w14:textId="0520542E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01B" w14:textId="51A013B1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6CE5827" w14:textId="77777777" w:rsidTr="00294B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D9BD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D7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429" w14:textId="6C69F51D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448" w14:textId="444A2B3F" w:rsidR="00C2328A" w:rsidRDefault="00C2328A"/>
        </w:tc>
      </w:tr>
      <w:tr w:rsidR="00C2328A" w14:paraId="372D3CFE" w14:textId="77777777" w:rsidTr="00294B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A47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3B8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567" w14:textId="24204172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30F" w14:textId="37ED4296" w:rsidR="00C2328A" w:rsidRDefault="00C2328A"/>
        </w:tc>
      </w:tr>
      <w:tr w:rsidR="00C2328A" w14:paraId="382F51A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E3E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5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420" w14:textId="793AB1C8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8CE0" w14:textId="5D81DB94" w:rsidR="00C2328A" w:rsidRDefault="00280F37">
            <w:r>
              <w:t>B. Michałek</w:t>
            </w:r>
          </w:p>
        </w:tc>
      </w:tr>
      <w:tr w:rsidR="00C2328A" w14:paraId="47587AD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68AE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0D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3DB" w14:textId="5BC34E40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83F7" w14:textId="50127923" w:rsidR="00C2328A" w:rsidRDefault="00280F37">
            <w:r>
              <w:t>B. Michałek</w:t>
            </w:r>
          </w:p>
        </w:tc>
      </w:tr>
      <w:tr w:rsidR="00C2328A" w14:paraId="6EA50C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4BD9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9C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37C" w14:textId="6E9DCC2E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2E4" w14:textId="6FBE0E73" w:rsidR="00C2328A" w:rsidRDefault="00280F37">
            <w:r>
              <w:t>B. Michałek</w:t>
            </w:r>
          </w:p>
        </w:tc>
      </w:tr>
      <w:tr w:rsidR="00C2328A" w14:paraId="0B67357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177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8F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8B23" w14:textId="36AF063C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1CB" w14:textId="693D50B4" w:rsidR="00C2328A" w:rsidRDefault="00280F37">
            <w:r>
              <w:t>B. Michałek</w:t>
            </w:r>
          </w:p>
        </w:tc>
      </w:tr>
      <w:tr w:rsidR="00C2328A" w14:paraId="0139E74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87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3B2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29A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D29F" w14:textId="77777777" w:rsidR="00C2328A" w:rsidRDefault="00C2328A"/>
        </w:tc>
      </w:tr>
      <w:tr w:rsidR="00C2328A" w14:paraId="6EAC3B1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FCD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7A9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20E9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F2C" w14:textId="77777777" w:rsidR="00C2328A" w:rsidRDefault="00C2328A"/>
        </w:tc>
      </w:tr>
      <w:tr w:rsidR="00C2328A" w14:paraId="1720429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500A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81B8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40D3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BB94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05B5C4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6AA17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D8000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861E4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46EC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5B23A1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F02C8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A6BF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D2DF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81B0B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D6E043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AFD3D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1DD4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20D7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C261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A7859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587BA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4D62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A9032A" w14:textId="09A0772F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B5067" w14:textId="134643B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F94A0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649D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CD70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726B1B" w14:textId="314311E9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83C7CC" w14:textId="6C090649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D1DA2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FE09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B8EB5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9F9B7" w14:textId="713485D2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DE4C2" w14:textId="7512E6FE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69A08A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0E7CC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9345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975B2" w14:textId="77B2B673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51F2E" w14:textId="06FECAB2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BDBC4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B639B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9293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E2E9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F39DE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40CCC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40DB0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DFCA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2FCE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CAFB0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B9AAC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4A0DE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C5AE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7823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B6A53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7F09E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4D6B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0F2A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9533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A118F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B2987B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FF3B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694F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EAD5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DA181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C3B47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92824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5B5D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6D948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E7EB52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6944716C" w14:textId="77777777" w:rsidR="00C2328A" w:rsidRDefault="00C2328A" w:rsidP="00C2328A"/>
    <w:p w14:paraId="01C0255D" w14:textId="77777777" w:rsidR="00C2328A" w:rsidRDefault="00C2328A" w:rsidP="00C2328A"/>
    <w:p w14:paraId="43660E31" w14:textId="77777777" w:rsidR="00C2328A" w:rsidRDefault="00C2328A" w:rsidP="00C2328A"/>
    <w:p w14:paraId="3D3B4A7D" w14:textId="77777777" w:rsidR="00C2328A" w:rsidRDefault="00C2328A" w:rsidP="00C2328A"/>
    <w:p w14:paraId="26A58257" w14:textId="77777777" w:rsidR="00C2328A" w:rsidRDefault="00C2328A" w:rsidP="00C2328A"/>
    <w:p w14:paraId="368610C8" w14:textId="77777777" w:rsidR="00C2328A" w:rsidRDefault="00C2328A" w:rsidP="00C2328A">
      <w:pPr>
        <w:spacing w:after="0" w:line="240" w:lineRule="auto"/>
        <w:contextualSpacing/>
      </w:pPr>
    </w:p>
    <w:p w14:paraId="503EA5F1" w14:textId="77777777" w:rsidR="00C2328A" w:rsidRDefault="00C2328A" w:rsidP="00C2328A">
      <w:pPr>
        <w:spacing w:after="0" w:line="240" w:lineRule="auto"/>
        <w:contextualSpacing/>
      </w:pPr>
    </w:p>
    <w:p w14:paraId="0E70EDDD" w14:textId="77777777" w:rsidR="00C2328A" w:rsidRDefault="00C2328A" w:rsidP="00C2328A">
      <w:pPr>
        <w:spacing w:after="0" w:line="240" w:lineRule="auto"/>
        <w:contextualSpacing/>
      </w:pPr>
    </w:p>
    <w:p w14:paraId="1D61EC9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BD096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1EC45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5FAE4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AD9DC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89C54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6268FE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062D28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A347C3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8DE94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3C05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6BDAA2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35505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57FFF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003387E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69AEF2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0D45EB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1E416B65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4EC1B312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7FF87E9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10DF5B3" w14:textId="0F473001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90956A7" w14:textId="364E18AA" w:rsidR="00E2204D" w:rsidRDefault="00E2204D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D14FCFC" w14:textId="77777777" w:rsidR="00E2204D" w:rsidRDefault="00E2204D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F9797D7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5EA1D0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A8D55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0D5A5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4EF55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263C7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2147F0D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583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5B3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4A2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60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6B7DE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B9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C82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44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421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0B499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96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FC6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8A9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6FF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5E672DB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DC2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CF3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092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567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032291C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1B3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BA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837" w14:textId="4DDE707E" w:rsidR="00C2328A" w:rsidRDefault="00566C0E">
            <w:pPr>
              <w:rPr>
                <w:color w:val="1F497D" w:themeColor="text2"/>
              </w:rPr>
            </w:pPr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F8D" w14:textId="69547448" w:rsidR="00C2328A" w:rsidRDefault="00566C0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10EB40A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FCB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154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9A2" w14:textId="373CF425" w:rsidR="00C2328A" w:rsidRDefault="00566C0E">
            <w:pPr>
              <w:rPr>
                <w:color w:val="1F497D" w:themeColor="text2"/>
              </w:rPr>
            </w:pPr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D12" w14:textId="67FDEA29" w:rsidR="00C2328A" w:rsidRDefault="00566C0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2C34D6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FBC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F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E654" w14:textId="386EFDAB" w:rsidR="00C2328A" w:rsidRDefault="00566C0E"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0AD" w14:textId="130D1857" w:rsidR="00C2328A" w:rsidRDefault="00566C0E"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50AF8C3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43F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1A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86F" w14:textId="150654E0" w:rsidR="00C2328A" w:rsidRDefault="00566C0E"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745B" w14:textId="786B753A" w:rsidR="00C2328A" w:rsidRDefault="00566C0E">
            <w:r>
              <w:rPr>
                <w:color w:val="1F497D" w:themeColor="text2"/>
              </w:rPr>
              <w:t>J.Bester</w:t>
            </w:r>
          </w:p>
        </w:tc>
      </w:tr>
      <w:tr w:rsidR="00C2328A" w14:paraId="2C79F9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CEB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85A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833" w14:textId="2E3DC29A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E293" w14:textId="79D7632F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682B15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E0A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7CF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AF5A" w14:textId="70206712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C59" w14:textId="0B5E5965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7AB70B7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41AF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F9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59B" w14:textId="33CF8D29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54D" w14:textId="3F773174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Woźniak</w:t>
            </w:r>
          </w:p>
        </w:tc>
      </w:tr>
      <w:tr w:rsidR="00C2328A" w14:paraId="728847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A2D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3F2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0E7" w14:textId="3F03664B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EDF3" w14:textId="56B7BF93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Woźniak</w:t>
            </w:r>
          </w:p>
        </w:tc>
      </w:tr>
      <w:tr w:rsidR="00C2328A" w14:paraId="17B4DE1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F34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71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3221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F92" w14:textId="77777777" w:rsidR="00C2328A" w:rsidRDefault="00C2328A"/>
        </w:tc>
      </w:tr>
      <w:tr w:rsidR="00C2328A" w14:paraId="56D35C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ACE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C8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7030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B0F" w14:textId="77777777" w:rsidR="00C2328A" w:rsidRDefault="00C2328A"/>
        </w:tc>
      </w:tr>
      <w:tr w:rsidR="00C2328A" w14:paraId="12D93FC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025A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0A4C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F040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917F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8367A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FFE5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E56E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7E3D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B4F84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ADC19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88050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2F580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0CBA6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A1879B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3E3CAA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DD0D4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00F87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8771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EB934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B0152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E2E69A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56BA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09B7F" w14:textId="0EEAA113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8A3432" w14:textId="060E5BFA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001C0EA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75C89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5D9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5778E" w14:textId="4ACCF4DC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871A1" w14:textId="45D29C62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47C3356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BA68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FDB1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5C27F" w14:textId="33DA84BF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36FC1" w14:textId="3BC63C42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7B9166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5693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356C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4CF4E" w14:textId="612371A5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1DA53" w14:textId="3F0295F4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13E4AE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E35AD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DF48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9DDB7" w14:textId="06914A7B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BA20D" w14:textId="01E5057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08944D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906EC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8B6AE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0A0E5" w14:textId="0DAEFC7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93288" w14:textId="2AF9D7DA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5C4877E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C1BE9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7807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7AE91" w14:textId="60A92B05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0D501" w14:textId="15EC2245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776301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CD286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95575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382D7" w14:textId="27983AA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F1F5D" w14:textId="1AA3369C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360CC23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EC671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F9AD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50AD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EC6C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84B20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83B6FC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FB6D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53E8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C8946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251DCE04" w14:textId="77777777" w:rsidR="00C2328A" w:rsidRDefault="00C2328A" w:rsidP="00C2328A">
      <w:pPr>
        <w:rPr>
          <w:sz w:val="24"/>
        </w:rPr>
      </w:pPr>
    </w:p>
    <w:p w14:paraId="0375325E" w14:textId="77777777" w:rsidR="00C2328A" w:rsidRDefault="00C2328A" w:rsidP="00C2328A">
      <w:pPr>
        <w:rPr>
          <w:sz w:val="24"/>
        </w:rPr>
      </w:pPr>
    </w:p>
    <w:p w14:paraId="4219FB7E" w14:textId="77777777" w:rsidR="00C2328A" w:rsidRDefault="00C2328A" w:rsidP="00C2328A">
      <w:pPr>
        <w:rPr>
          <w:color w:val="1F497D" w:themeColor="text2"/>
        </w:rPr>
      </w:pPr>
    </w:p>
    <w:p w14:paraId="79D1E537" w14:textId="77777777" w:rsidR="00C2328A" w:rsidRDefault="00C2328A" w:rsidP="00C2328A"/>
    <w:p w14:paraId="04536406" w14:textId="77777777" w:rsidR="00C2328A" w:rsidRDefault="00C2328A" w:rsidP="00C2328A"/>
    <w:p w14:paraId="0E30E32B" w14:textId="77777777" w:rsidR="00C2328A" w:rsidRDefault="00C2328A" w:rsidP="00C2328A"/>
    <w:p w14:paraId="0487A9D0" w14:textId="77777777" w:rsidR="00C2328A" w:rsidRDefault="00C2328A" w:rsidP="00C2328A"/>
    <w:p w14:paraId="638A4516" w14:textId="77777777" w:rsidR="00C2328A" w:rsidRDefault="00C2328A" w:rsidP="00C2328A"/>
    <w:p w14:paraId="4A89437E" w14:textId="77777777" w:rsidR="00C2328A" w:rsidRDefault="00C2328A" w:rsidP="00C2328A">
      <w:pPr>
        <w:spacing w:after="0" w:line="240" w:lineRule="auto"/>
        <w:contextualSpacing/>
      </w:pPr>
    </w:p>
    <w:p w14:paraId="0EEF2533" w14:textId="77777777" w:rsidR="00C2328A" w:rsidRDefault="00C2328A" w:rsidP="00C2328A">
      <w:pPr>
        <w:spacing w:after="0" w:line="240" w:lineRule="auto"/>
        <w:contextualSpacing/>
      </w:pPr>
    </w:p>
    <w:p w14:paraId="0772C2A3" w14:textId="77777777" w:rsidR="00C2328A" w:rsidRDefault="00C2328A" w:rsidP="00C2328A">
      <w:pPr>
        <w:spacing w:after="0" w:line="240" w:lineRule="auto"/>
        <w:contextualSpacing/>
      </w:pPr>
    </w:p>
    <w:p w14:paraId="58A1A807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B7F2F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F04F6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224D2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F68FE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FAAC3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AD8F07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054B93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D532DC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B0F21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8DA38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AC74C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CDEDB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9264A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D02C8A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D7EB2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6544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401128D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8318C68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FE43BD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740795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D75FB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8008C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DDD2E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F181A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BBC80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A2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BD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3D2" w14:textId="126A0759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4C8" w14:textId="0FC5F770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1A00F3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872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59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E1C" w14:textId="4A1ECFCE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5E0" w14:textId="52F32A76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7F0F31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5F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7CC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E5F" w14:textId="1B16F3FF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EF1" w14:textId="415AB300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0B5371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71D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453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2DD" w14:textId="5A9B2F2A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7DA" w14:textId="31049686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78E3846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C3D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A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DED" w14:textId="0E6D3A93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F11" w14:textId="1DB57A78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39DBED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0D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8F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CA7" w14:textId="0F059D63" w:rsidR="00C2328A" w:rsidRDefault="00B41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A1C" w14:textId="1FFD384D" w:rsidR="00C2328A" w:rsidRDefault="00B41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4C9A1C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C7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3A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705" w14:textId="0875F234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E45B" w14:textId="55C99EE5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64BDCF4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445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AC7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158" w14:textId="2FD9782D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A0B4" w14:textId="32E18BDD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2D32038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E2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89A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26D" w14:textId="44E43488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CDBF" w14:textId="11BF5A81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7DFCAEC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F04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DAE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7980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1C6E" w14:textId="77777777" w:rsidR="00C2328A" w:rsidRDefault="00C2328A"/>
        </w:tc>
      </w:tr>
      <w:tr w:rsidR="00C2328A" w14:paraId="6F6862F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199F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DE2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300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41B3" w14:textId="77777777" w:rsidR="00C2328A" w:rsidRDefault="00C2328A"/>
        </w:tc>
      </w:tr>
      <w:tr w:rsidR="00C2328A" w14:paraId="6B293D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9000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3A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0BC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D72" w14:textId="77777777" w:rsidR="00C2328A" w:rsidRDefault="00C2328A"/>
        </w:tc>
      </w:tr>
      <w:tr w:rsidR="00C2328A" w14:paraId="0231FFF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A0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AD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F5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E027" w14:textId="77777777" w:rsidR="00C2328A" w:rsidRDefault="00C2328A"/>
        </w:tc>
      </w:tr>
      <w:tr w:rsidR="00C2328A" w14:paraId="007818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E79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AC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BBC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88B3" w14:textId="77777777" w:rsidR="00C2328A" w:rsidRDefault="00C2328A"/>
        </w:tc>
      </w:tr>
      <w:tr w:rsidR="00C2328A" w14:paraId="2522A6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DB378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AC16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9BA2E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87CA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33D525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6C12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D8AA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8C0D9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14DA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48ED2B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8DB14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77F9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66234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2450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EAC055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79B83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55DE4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D6D5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95058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A48845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62F2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5CB74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EED49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1FDF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E1144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99309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5AA3A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45756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B565D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22398A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ECF5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5AF0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075DC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57FC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553AE8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45B0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5920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113D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37A32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24EC25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5A3246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7961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621C9" w14:textId="57EA6D6A" w:rsidR="00C2328A" w:rsidRPr="00D92D55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AFAA8" w14:textId="288869A3" w:rsidR="00C2328A" w:rsidRPr="00D92D55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014024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17B9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6FF5F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B42CA" w14:textId="245A1040" w:rsidR="00C2328A" w:rsidRDefault="00D92D5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4594" w14:textId="5ED7D824" w:rsidR="00C2328A" w:rsidRDefault="00D92D5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2CD9EB6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42EC6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323A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4B3B63" w14:textId="2E2E1AE1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1F6E8" w14:textId="198BD4D1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47FE42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278FD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5F1A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45ADA" w14:textId="39C9E2FC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E2641" w14:textId="24701372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6139C4B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9C070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8295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7696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307A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4BD21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3DB1E0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DD93B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906A3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068B1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16AB8AE9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DFCC36B" w14:textId="77777777" w:rsidR="00C2328A" w:rsidRDefault="00C2328A" w:rsidP="00C2328A">
      <w:pPr>
        <w:rPr>
          <w:sz w:val="24"/>
        </w:rPr>
      </w:pPr>
    </w:p>
    <w:p w14:paraId="74E1B13E" w14:textId="77777777" w:rsidR="00C2328A" w:rsidRDefault="00C2328A" w:rsidP="00C2328A">
      <w:pPr>
        <w:rPr>
          <w:sz w:val="24"/>
        </w:rPr>
      </w:pPr>
    </w:p>
    <w:p w14:paraId="11597B68" w14:textId="77777777" w:rsidR="00C2328A" w:rsidRDefault="00C2328A" w:rsidP="00C2328A">
      <w:pPr>
        <w:rPr>
          <w:color w:val="1F497D" w:themeColor="text2"/>
        </w:rPr>
      </w:pPr>
    </w:p>
    <w:p w14:paraId="30DFFD34" w14:textId="77777777" w:rsidR="00C2328A" w:rsidRDefault="00C2328A" w:rsidP="00C2328A"/>
    <w:p w14:paraId="1C01851E" w14:textId="77777777" w:rsidR="00C2328A" w:rsidRDefault="00C2328A" w:rsidP="00C2328A"/>
    <w:p w14:paraId="015C7F7B" w14:textId="77777777" w:rsidR="00C2328A" w:rsidRDefault="00C2328A" w:rsidP="00C2328A"/>
    <w:p w14:paraId="54935245" w14:textId="77777777" w:rsidR="00C2328A" w:rsidRDefault="00C2328A" w:rsidP="00C2328A"/>
    <w:p w14:paraId="32C810F0" w14:textId="77777777" w:rsidR="00C2328A" w:rsidRDefault="00C2328A" w:rsidP="00C2328A"/>
    <w:p w14:paraId="403E8D65" w14:textId="77777777" w:rsidR="00C2328A" w:rsidRDefault="00C2328A" w:rsidP="00C2328A">
      <w:pPr>
        <w:spacing w:after="0" w:line="240" w:lineRule="auto"/>
        <w:contextualSpacing/>
      </w:pPr>
    </w:p>
    <w:p w14:paraId="3AC33D19" w14:textId="77777777" w:rsidR="00C2328A" w:rsidRDefault="00C2328A" w:rsidP="00C2328A">
      <w:pPr>
        <w:spacing w:after="0" w:line="240" w:lineRule="auto"/>
        <w:contextualSpacing/>
      </w:pPr>
    </w:p>
    <w:p w14:paraId="6F0BC703" w14:textId="77777777" w:rsidR="00C2328A" w:rsidRDefault="00C2328A" w:rsidP="00C2328A">
      <w:pPr>
        <w:spacing w:after="0" w:line="240" w:lineRule="auto"/>
        <w:contextualSpacing/>
      </w:pPr>
    </w:p>
    <w:p w14:paraId="31DEC39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032BE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B772B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B99D3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D2329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EC517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FEA81C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F841E8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A92F6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30D62E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398D40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0BA1C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4B46A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8E3822A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054FE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5D68E0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312B4C6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FADE5CD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55A318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95E9D57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DC719B4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38B456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31D50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C7123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28E3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E5A8D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33D85" w14:paraId="085C47C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F94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7E7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2EE" w14:textId="7D31F2FC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D4A" w14:textId="77EEDF97" w:rsidR="00533D85" w:rsidRPr="00510232" w:rsidRDefault="00510232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</w:t>
            </w:r>
            <w:r w:rsidR="00533D85" w:rsidRPr="00510232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33D85" w14:paraId="305A2C8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8A76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3A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85D" w14:textId="3ED7F739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3A7" w14:textId="699AA346" w:rsidR="00533D85" w:rsidRPr="00510232" w:rsidRDefault="00510232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</w:t>
            </w:r>
            <w:r w:rsidR="00533D85" w:rsidRPr="00510232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10232" w14:paraId="24F583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F3D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429E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EBA" w14:textId="2F43CE16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B8D" w14:textId="4D02645D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715F07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CE5C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ACA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B87" w14:textId="2ECA5ADE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334" w14:textId="155500D3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35400F8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5A60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0D23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FA6" w14:textId="19EF255D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52A" w14:textId="5DF2A8DA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098721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30F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342D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AC3" w14:textId="6D41E910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A6B" w14:textId="41C0EB15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2A3E65F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6529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0A3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6A3" w14:textId="7EBA0AC9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AAEF" w14:textId="3EFC649B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2AF223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B2F1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9015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8E0" w14:textId="312F099F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BA5" w14:textId="3FEE60E0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33D85" w14:paraId="5B7949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71A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6F3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A756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D5F" w14:textId="77777777" w:rsidR="00533D85" w:rsidRDefault="00533D85" w:rsidP="00533D85"/>
        </w:tc>
      </w:tr>
      <w:tr w:rsidR="00533D85" w14:paraId="7BD56A4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00AF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86F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3283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C3C6" w14:textId="77777777" w:rsidR="00533D85" w:rsidRDefault="00533D85" w:rsidP="00533D85"/>
        </w:tc>
      </w:tr>
      <w:tr w:rsidR="00533D85" w14:paraId="36BDB61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2C09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28D1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A1B5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70B" w14:textId="77777777" w:rsidR="00533D85" w:rsidRDefault="00533D85" w:rsidP="00533D85"/>
        </w:tc>
      </w:tr>
      <w:tr w:rsidR="00533D85" w14:paraId="62809E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D90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DC9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5501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129" w14:textId="77777777" w:rsidR="00533D85" w:rsidRDefault="00533D85" w:rsidP="00533D85"/>
        </w:tc>
      </w:tr>
      <w:tr w:rsidR="00533D85" w14:paraId="1A81911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D69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FCCF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7D2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D17" w14:textId="77777777" w:rsidR="00533D85" w:rsidRDefault="00533D85" w:rsidP="00533D85"/>
        </w:tc>
      </w:tr>
      <w:tr w:rsidR="00533D85" w14:paraId="39E6FB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E37E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5070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8F50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B37F" w14:textId="77777777" w:rsidR="00533D85" w:rsidRDefault="00533D85" w:rsidP="00533D85"/>
        </w:tc>
      </w:tr>
      <w:tr w:rsidR="00533D85" w14:paraId="43CAAC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1F102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7D85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C3F400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46EC8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6CDFE2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2F1A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0DB00A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277310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5D101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4CC740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11E747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E283C2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E571B6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80A7E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336914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5748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4671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497FC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746F0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35BDD3F9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729C4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EA27B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22CFD" w14:textId="630DEAC5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49E67" w14:textId="27F46B5F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33D85" w14:paraId="65E494A1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9C95A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E6FFE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B2522" w14:textId="66C7F340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C7C97" w14:textId="1FCBD2FE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33D85" w14:paraId="5E1FFC64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6D44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AA84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732CB" w14:textId="696A0D99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45EA6" w14:textId="249890AF" w:rsidR="00533D85" w:rsidRDefault="00533D85" w:rsidP="00533D85">
            <w:r>
              <w:rPr>
                <w:color w:val="1F497D" w:themeColor="text2"/>
              </w:rPr>
              <w:t>K. Woźniak</w:t>
            </w:r>
          </w:p>
        </w:tc>
      </w:tr>
      <w:tr w:rsidR="00533D85" w14:paraId="46382AFD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26C5C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3CBB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AA0C3" w14:textId="0BF344D9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65A05" w14:textId="0EA4DFF3" w:rsidR="00533D85" w:rsidRDefault="00533D85" w:rsidP="00533D85">
            <w:r>
              <w:rPr>
                <w:color w:val="1F497D" w:themeColor="text2"/>
              </w:rPr>
              <w:t>K. Woźniak</w:t>
            </w:r>
          </w:p>
        </w:tc>
      </w:tr>
      <w:tr w:rsidR="00533D85" w14:paraId="6B58B61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5F616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EA37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15D8D" w14:textId="4FBCED8A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EBDEB" w14:textId="02F6710A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234DB1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4E6267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21DF5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2B360" w14:textId="4B9C99B3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83387" w14:textId="47B85B10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695A139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F7A2C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EDA60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C8065" w14:textId="277EAFC5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7695B5" w14:textId="2D8C766E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6F77E56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FB6EB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092E6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55DB7" w14:textId="4801CAE5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8EF79" w14:textId="4F53516F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4E6F25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952B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7720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E42D3" w14:textId="77777777" w:rsidR="00533D85" w:rsidRDefault="00533D85" w:rsidP="00533D8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648AF" w14:textId="77777777" w:rsidR="00533D85" w:rsidRDefault="00533D85" w:rsidP="00533D85"/>
        </w:tc>
      </w:tr>
      <w:tr w:rsidR="00533D85" w14:paraId="4A974DA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02BFCF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5333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A24EA" w14:textId="77777777" w:rsidR="00533D85" w:rsidRDefault="00533D85" w:rsidP="00533D8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6E25F" w14:textId="77777777" w:rsidR="00533D85" w:rsidRDefault="00533D85" w:rsidP="00533D85">
            <w:pPr>
              <w:rPr>
                <w:color w:val="00B0F0"/>
              </w:rPr>
            </w:pPr>
          </w:p>
        </w:tc>
      </w:tr>
    </w:tbl>
    <w:p w14:paraId="298AABF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7F3708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30D06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8B88FD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B73AF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01FE3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25D880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93871D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737A1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2018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C49836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43A8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D9A1C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C4358D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B55A1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4D568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FC775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B7B34B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0A186A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FB877F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DFCFF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3B2E32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6815B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1620B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F1E36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AD8E8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40CB8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CC934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C7DA33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3B865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9D157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4C4A2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C4585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E2C81" w14:paraId="68EBD1B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9714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C962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CC1" w14:textId="5A7AB4CF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E06" w14:textId="30775B2B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34D0BF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289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F6E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C1" w14:textId="6DF13EA9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EC8" w14:textId="5AFDC285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6A3A6F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3BE1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0F4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ECA" w14:textId="20A4D1AB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687" w14:textId="6E0C52E0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61DCBB8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830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034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1C4" w14:textId="69D45FB2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52E" w14:textId="1368277A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57EEB27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A86C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2AC6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B5D" w14:textId="374A0ED4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C07" w14:textId="2F27B634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5293C31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D3EB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DF07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E60" w14:textId="2185C4E8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082" w14:textId="23DFADDB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5733CC9F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C247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DE1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FA1" w14:textId="569F9FE0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85A" w14:textId="44C528BF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7BAD8223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C720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0EE2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278" w14:textId="5AB8EF17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4C9" w14:textId="03B93F0B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6DC2ADAD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60F1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CA8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F3E" w14:textId="19A99661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932" w14:textId="19FAC56E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5835854A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FDF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D8C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650" w14:textId="4474DDA9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FB9" w14:textId="526867EC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14773A1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61B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04B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3E63" w14:textId="0A67A62C" w:rsidR="00D5159E" w:rsidRDefault="00D5159E" w:rsidP="00D5159E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435D" w14:textId="455EACDE" w:rsidR="00D5159E" w:rsidRDefault="00D5159E" w:rsidP="00D5159E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02B85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BFD4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D53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63AB" w14:textId="5C1A940B" w:rsidR="00D5159E" w:rsidRDefault="00D5159E" w:rsidP="00D5159E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5AC7" w14:textId="02AE4A35" w:rsidR="00D5159E" w:rsidRDefault="00D5159E" w:rsidP="00D5159E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31EE512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C89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A42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5018" w14:textId="77777777" w:rsidR="00D5159E" w:rsidRDefault="00D5159E" w:rsidP="00D515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74ED" w14:textId="77777777" w:rsidR="00D5159E" w:rsidRDefault="00D5159E" w:rsidP="00D5159E"/>
        </w:tc>
      </w:tr>
      <w:tr w:rsidR="00D5159E" w14:paraId="63AA5C19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A0E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B7D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14A" w14:textId="77777777" w:rsidR="00D5159E" w:rsidRDefault="00D5159E" w:rsidP="00D515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466C" w14:textId="77777777" w:rsidR="00D5159E" w:rsidRDefault="00D5159E" w:rsidP="00D5159E"/>
        </w:tc>
      </w:tr>
      <w:tr w:rsidR="00D5159E" w14:paraId="43BA0F47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C142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D2928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09DF9" w14:textId="09C81D3A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94D5E" w14:textId="5D15FF87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41E9AF28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8E1A5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5626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C5BF0" w14:textId="2FF8C67F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FD636" w14:textId="75E3B18D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47A44B2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16DB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A092D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ED013" w14:textId="3B1F7000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142BD" w14:textId="40187A8E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4816F52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AA3A33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7B90E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311BF" w14:textId="0622692A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CA70D" w14:textId="71291FFC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64F4A59C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86F37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EF3CF6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29B1D" w14:textId="51BCFB6F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550AC" w14:textId="5A06B8F3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728D0C81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23B53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A96F9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EB4A9" w14:textId="4EF22422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587F1" w14:textId="3A610EBC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2CDA3428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5968B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0D18B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992CD" w14:textId="387F08BB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17B0C" w14:textId="7C7EBDE1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D8F077A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FB03B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E8AF22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3942D" w14:textId="254759AD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8609C" w14:textId="3D47FBEB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04E3520D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EC61C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3048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084A8" w14:textId="69B0DC8A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DF8EC" w14:textId="41097C5D" w:rsidR="00D5159E" w:rsidRDefault="00D5159E" w:rsidP="00D5159E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105813F5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F67CF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CE34AE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7F829" w14:textId="23F4DAA5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82DF5" w14:textId="0374C423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E69CAC3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24C89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3EF5E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C08AA" w14:textId="31951E2D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53D9F" w14:textId="40B36550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767F6E5B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4780D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E6311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B3C93" w14:textId="3D42740C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F8C20" w14:textId="396ABCDD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FCBDF3B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984E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B944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B717" w14:textId="42686532" w:rsidR="00D5159E" w:rsidRDefault="00D5159E" w:rsidP="00D5159E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3C4A6" w14:textId="39FF0050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7AB296E0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FCCD9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288AF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271F9" w14:textId="06BBCC0A" w:rsidR="00D5159E" w:rsidRDefault="00D5159E" w:rsidP="00D5159E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B3379" w14:textId="6D8F6057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</w:tbl>
    <w:p w14:paraId="3052FB33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7B95B0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2A69A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255C6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55CE2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D3857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B4F0E3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8A248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A9519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AC37A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DF7F5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253AF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541A6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86BBB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DD09F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D42D70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DFD9F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975A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E365D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C7426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4B139A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3BDEE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E3033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FFDAE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7EB6E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3B789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8ED77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EC74B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46D98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628741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135D8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F8670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944C1C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8913C" w14:textId="77777777" w:rsidR="00C2328A" w:rsidRDefault="00C2328A"/>
        </w:tc>
      </w:tr>
      <w:tr w:rsidR="00D5159E" w14:paraId="5BC8B19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EF77" w14:textId="47E51335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9E06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DF9" w14:textId="42FEAEF3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039" w14:textId="08125976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47A254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8A07" w14:textId="4801C49D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13C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59E" w14:textId="41082537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B5A" w14:textId="3F8A8B20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584FABA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4893" w14:textId="700FAECE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09EB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008" w14:textId="3EAE2C37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D92" w14:textId="7088799B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6F3BF8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5EA4" w14:textId="5B9C57E2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659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0B1" w14:textId="33513E69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5CC" w14:textId="3AE30C07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285D96" w14:paraId="0CE6B6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83A" w14:textId="2F2903E3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06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F0B" w14:textId="5864E44D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F22" w14:textId="3197412E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4D93C49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C58" w14:textId="7741D3C3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CDDF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CD" w14:textId="12AC4812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7AD" w14:textId="7655A384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5FDE915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E05" w14:textId="635CD9AE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3C8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723" w14:textId="4E6EFC02" w:rsidR="00285D96" w:rsidRDefault="00285D96" w:rsidP="00285D96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305F" w14:textId="12C6B8B6" w:rsidR="00285D96" w:rsidRDefault="00285D96" w:rsidP="00285D96">
            <w:r w:rsidRPr="007A13A2">
              <w:rPr>
                <w:color w:val="1F497D" w:themeColor="text2"/>
              </w:rPr>
              <w:t>K. Chudzik</w:t>
            </w:r>
          </w:p>
        </w:tc>
      </w:tr>
      <w:tr w:rsidR="00285D96" w14:paraId="30BB5C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981" w14:textId="37DDCE7D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093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0D19" w14:textId="6CA8EBBE" w:rsidR="00285D96" w:rsidRDefault="00285D96" w:rsidP="00285D96">
            <w:r w:rsidRPr="007A13A2">
              <w:rPr>
                <w:color w:val="1F497D" w:themeColor="text2"/>
              </w:rPr>
              <w:t>Organizacja opieki środowiskow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F91" w14:textId="2768B8C2" w:rsidR="00285D96" w:rsidRDefault="00285D96" w:rsidP="00285D96">
            <w:r w:rsidRPr="007A13A2">
              <w:rPr>
                <w:color w:val="1F497D" w:themeColor="text2"/>
              </w:rPr>
              <w:t>K. Chudzik</w:t>
            </w:r>
          </w:p>
        </w:tc>
      </w:tr>
      <w:tr w:rsidR="00285D96" w14:paraId="6432E273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C3F6" w14:textId="74A296A9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7389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706F7" w14:textId="4654B94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31469" w14:textId="3B5599C9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2F05BBB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B9C" w14:textId="30209CD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D61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BC46F" w14:textId="5DF9938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BBA21" w14:textId="4A9E78C4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9B330E5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E34F" w14:textId="3F79DDD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2764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FEB10" w14:textId="3C8BCA4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9A672" w14:textId="59DCB04E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428C469E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6DA1" w14:textId="328D6FAA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61F3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B846A" w14:textId="0264935B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3A7E1" w14:textId="6775B690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BD17F3A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A1C" w14:textId="11EBB517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E6C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C05A9" w14:textId="21095A89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0B20" w14:textId="2F785A14" w:rsidR="00285D96" w:rsidRDefault="00285D96" w:rsidP="00285D96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0492B6AD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B2D" w14:textId="77AD45E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F5A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FB526" w14:textId="7EE2FCE7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5676" w14:textId="37247800" w:rsidR="00285D96" w:rsidRDefault="00285D96" w:rsidP="00285D96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61B4E89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6BB1B" w14:textId="40C9ADF2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4AD6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AC79BF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75282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058D06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BDEDD" w14:textId="1D32F259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1C7B6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475BAC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4A50E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3F7099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0D119" w14:textId="6978B42B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27450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4FECC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FBADD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08A602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FE4BB" w14:textId="0C4735DB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6B559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7E1E2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19109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57E2438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927D6" w14:textId="7BEC499F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A1C20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E5DA3C" w14:textId="77777777" w:rsidR="00285D96" w:rsidRDefault="00285D96" w:rsidP="00285D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1E4C6" w14:textId="77777777" w:rsidR="00285D96" w:rsidRDefault="00285D96" w:rsidP="00285D96">
            <w:pPr>
              <w:rPr>
                <w:color w:val="1F497D" w:themeColor="text2"/>
              </w:rPr>
            </w:pPr>
          </w:p>
        </w:tc>
      </w:tr>
      <w:tr w:rsidR="00285D96" w14:paraId="7E181D2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4F2A7" w14:textId="236BB79F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DA006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0D83A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3FEF0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575C42DA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23EE9B" w14:textId="44CD3068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85B768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9D76F" w14:textId="2232F006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AC88A" w14:textId="2A950C89" w:rsidR="00285D96" w:rsidRDefault="00285D96" w:rsidP="00285D96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1077EE52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D949E" w14:textId="7DD6EFEE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B28B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51073" w14:textId="172EDEF0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4F92C" w14:textId="330EB1FF" w:rsidR="00285D96" w:rsidRDefault="00285D96" w:rsidP="00285D96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683BBCF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E7164" w14:textId="0386A606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0EC9C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1E9FF" w14:textId="2AE41AD7" w:rsidR="00285D96" w:rsidRDefault="00285D96" w:rsidP="00285D9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AC6DB" w14:textId="0BE666CD" w:rsidR="00285D96" w:rsidRDefault="00285D96" w:rsidP="00285D9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2D83B3B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CE1272" w14:textId="7BDF008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685C4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68EB1" w14:textId="21027EE5" w:rsidR="00285D96" w:rsidRDefault="00285D96" w:rsidP="00285D9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CD1A6" w14:textId="77CAE869" w:rsidR="00285D96" w:rsidRDefault="00285D96" w:rsidP="00285D9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38DF9D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2F276" w14:textId="3AD64047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C776E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E7348" w14:textId="3E430073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094D1A" w14:textId="2B7522CE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7C1A774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9C7B6" w14:textId="0F5D59E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F89AD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195BB" w14:textId="47C5094F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9DF5A" w14:textId="6D02F8AF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0304A48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EF22E" w14:textId="5B8FFBBA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D8D47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1A9F8" w14:textId="60C89879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26C62" w14:textId="0A8E4FE6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24A7FB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96A7F" w14:textId="7AF7E77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7699A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CAECCB" w14:textId="109BDA4A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EB1C43" w14:textId="4611F10B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</w:tbl>
    <w:p w14:paraId="5B5CAA9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09659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8BC3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E076E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3F89C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95D17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49290B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5C669F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DBE60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A143DF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59AC32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D3DFB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DDA9E4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F7FAD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25DEDA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87315A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213914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3B8F4D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95776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11B99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09277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73C3C7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CE7EC69" w14:textId="51D89B9B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DD677D3" w14:textId="27BFD6C9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9F9DB0" w14:textId="5771130C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F49059" w14:textId="042F0454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AC5B59A" w14:textId="51773305" w:rsidR="004A6BBF" w:rsidRDefault="00206225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FFLINE - proszę pobrać materiały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AA17E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65297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F3E83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1F30E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A337D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48450D4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6CB" w14:textId="2FAC8719" w:rsidR="00C2328A" w:rsidRDefault="00C2328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730" w14:textId="0A7117D9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42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71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39B9657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D0E" w14:textId="69311CB9" w:rsidR="00C2328A" w:rsidRDefault="00C2328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542" w14:textId="08C78474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78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38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5B4F9B" w14:paraId="2B4A3D4F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F91" w14:textId="3C743A0C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02C" w14:textId="1C27C318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614D" w14:textId="3577296D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8E3B" w14:textId="5E95D772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17EA9641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B4D" w14:textId="293241C9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D60" w14:textId="51E3BF64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A501" w14:textId="50C8A96D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C4C6" w14:textId="377CFB7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1DA4BACF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98B" w14:textId="4A2EC010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960" w14:textId="0812896D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456" w14:textId="77777777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6A0" w14:textId="7777777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4D8AF1A2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324" w14:textId="3476073D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1E8" w14:textId="7E8AF8C1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559" w14:textId="77777777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FE5" w14:textId="7777777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770C4DF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B97" w14:textId="450E6BD0" w:rsidR="005B4F9B" w:rsidRDefault="00206225" w:rsidP="005B4F9B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498" w14:textId="60AF2AB9" w:rsidR="005B4F9B" w:rsidRDefault="00206225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04E9" w14:textId="2B5E5F18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262" w14:textId="5E72E96B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2CB8DECB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C7D" w14:textId="4423DBA0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A35" w14:textId="67DD579D" w:rsidR="005B4F9B" w:rsidRDefault="00206225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2214" w14:textId="79719592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666" w14:textId="1583EADE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1758AB6B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F69" w14:textId="49E60FFE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BCB" w14:textId="09ACDE3C" w:rsidR="005B4F9B" w:rsidRDefault="00206225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CC2" w14:textId="00D5FEA0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394A" w14:textId="2C95E78A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2F3B1A2A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20D" w14:textId="1B572F54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FD2" w14:textId="19AE08BC" w:rsidR="005B4F9B" w:rsidRDefault="00206225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FA0" w14:textId="0DE06171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9C7" w14:textId="7406F5E4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5D644B2E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30E" w14:textId="1EC61B40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2BC" w14:textId="7ABF7A5C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E69" w14:textId="3DA27BE3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C23" w14:textId="77777777" w:rsidR="005B4F9B" w:rsidRDefault="005B4F9B" w:rsidP="005B4F9B"/>
        </w:tc>
      </w:tr>
      <w:tr w:rsidR="005B4F9B" w14:paraId="1F80A995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646" w14:textId="56CB0BC9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38" w14:textId="31103B98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980" w14:textId="1D779A6B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BA45" w14:textId="77777777" w:rsidR="005B4F9B" w:rsidRDefault="005B4F9B" w:rsidP="005B4F9B"/>
        </w:tc>
      </w:tr>
      <w:tr w:rsidR="005B4F9B" w14:paraId="61642F26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BAB" w14:textId="1EA2A7E3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DFC" w14:textId="4690087E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599" w14:textId="106BC461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6B88" w14:textId="77777777" w:rsidR="005B4F9B" w:rsidRDefault="005B4F9B" w:rsidP="005B4F9B"/>
        </w:tc>
      </w:tr>
      <w:tr w:rsidR="005B4F9B" w14:paraId="54D51EF6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B0A0" w14:textId="27227FEA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293" w14:textId="610F6855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32E" w14:textId="115977FC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6D7C" w14:textId="77777777" w:rsidR="005B4F9B" w:rsidRDefault="005B4F9B" w:rsidP="005B4F9B"/>
        </w:tc>
      </w:tr>
      <w:tr w:rsidR="005B4F9B" w14:paraId="79524CB5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1B962" w14:textId="06E000E9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019B4D" w14:textId="7191F139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FA360" w14:textId="27831F26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B81E0" w14:textId="536D69D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68382B7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5AFE4" w14:textId="52D45B61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9ACA6" w14:textId="5A8F9F05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12895" w14:textId="2494360C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EB285" w14:textId="6C4EC2C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4C59C65C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A7DA0" w14:textId="3DA44CA4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2201E" w14:textId="37C28CE7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6F332" w14:textId="0A0DACCA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C85E7" w14:textId="64EA42B3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4FCEB9A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B904A" w14:textId="694D3E94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B2AB1" w14:textId="631CF76F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1B0E7" w14:textId="2C1B248B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C5745" w14:textId="49AA7A1A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61CBA85C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E73E40" w14:textId="24BFD207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4BE5C7" w14:textId="5366AB20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AFCE6" w14:textId="79FF5216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4FC31" w14:textId="2855ADF5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3E44BC67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6B2FA" w14:textId="24038785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D0DB0" w14:textId="6DE9237E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31638" w14:textId="537A0034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830CA" w14:textId="52FD1E23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206E8408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CA18B" w14:textId="6B0D9A61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E4171" w14:textId="3672BEC7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14DE9" w14:textId="1D8B59F7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6D6E3" w14:textId="0A669C6B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08234388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BD7E9" w14:textId="0445644F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26D78B" w14:textId="03E85D06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B76E" w14:textId="56EAC4BF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4B8D3" w14:textId="060708D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1BB2CAD7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279D1" w14:textId="478A2460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836B8" w14:textId="7525D5DB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80AFC" w14:textId="6D1EC782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A2CBB" w14:textId="078AA669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17A3C275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C69D5" w14:textId="0280D3D9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4CE0C" w14:textId="19A24D6B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168A5" w14:textId="25E56B6F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843F4" w14:textId="50D8BD5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6DFFB4D4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7BBAE" w14:textId="2F1EFE42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7A607" w14:textId="234BD45F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92DA4" w14:textId="4793F6FF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8BF4D" w14:textId="6D574236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2141AA6E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C90A47" w14:textId="31280AD6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BF095" w14:textId="530CE7DE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92CBD" w14:textId="09775FC6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639BC" w14:textId="12776556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4CE6740D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3FC39" w14:textId="437BBB0D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014BD" w14:textId="68348FC1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85E37" w14:textId="35017B3F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34FBB" w14:textId="43A1E601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776816BE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FEFCA0" w14:textId="7B447D63" w:rsidR="005B4F9B" w:rsidRDefault="005B4F9B" w:rsidP="005B4F9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E612A" w14:textId="7CC3B6B0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25655" w14:textId="3B3EF15D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6DF0F" w14:textId="14E1F349" w:rsidR="005B4F9B" w:rsidRPr="00E246ED" w:rsidRDefault="005B4F9B" w:rsidP="005B4F9B">
            <w:pPr>
              <w:rPr>
                <w:color w:val="FF0000"/>
              </w:rPr>
            </w:pPr>
          </w:p>
        </w:tc>
      </w:tr>
    </w:tbl>
    <w:p w14:paraId="6F3D5E1F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050C912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63E6A1D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379CBAE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287905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B8B040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94E308A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7A8D4D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2F9B9C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5915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A0AC5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C015FE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BC9CF6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2687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1D6EC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2F3AB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3ECF67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4B9227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6B9E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4AA613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615B9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D03A86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60CE6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DA8AB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709B8F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0233AB1" w14:textId="59F45AE9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9217E" w14:paraId="6D458B6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635FD4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600F92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423FC9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95E381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5CBC" w14:paraId="3FFAE06E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975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5BA7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00D0" w14:textId="4A01D1E8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222D" w14:textId="42DE98AF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287D7AC4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BC3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1C79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3367B" w14:textId="70943E86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F570" w14:textId="022F896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1F7DB9C6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8A11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985A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7701" w14:textId="74B7E00E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580E" w14:textId="4D1B618A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46033A0A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AC9C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8AF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7ED83" w14:textId="2E79BDA1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8F8F" w14:textId="0F6CA2C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78D31CF2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6A5A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B492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E0F86" w14:textId="55AE8017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29ED" w14:textId="2274E898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69E73B0E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646D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05B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3BF71" w14:textId="7A0BDAD1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4199C" w14:textId="33D68EB2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5FE16BD2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6991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C595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99CE" w14:textId="492D056D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441EA" w14:textId="5F35FA5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6A0255E3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51DF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B826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3F01" w14:textId="34D2C4D6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E1DB" w14:textId="14D613AC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2377C97A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2AB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A7F7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93A8" w14:textId="73BD5D5C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8793" w14:textId="42B3953F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5BA9EDD0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434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E249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EABA" w14:textId="7E71716B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C41A" w14:textId="61190669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47D0B76B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2A2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42C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539" w14:textId="4A891326" w:rsidR="00564802" w:rsidRPr="000B7353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E25C" w14:textId="171F7622" w:rsidR="00564802" w:rsidRPr="000B7353" w:rsidRDefault="00564802" w:rsidP="0056480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3BF9FD68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F1A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A0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617" w14:textId="02FE2004" w:rsidR="00564802" w:rsidRPr="00A0213F" w:rsidRDefault="00564802" w:rsidP="00564802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3289D" w14:textId="3F743823" w:rsidR="00564802" w:rsidRPr="00A0213F" w:rsidRDefault="00564802" w:rsidP="0056480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1229E4EF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479E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1ACB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F89" w14:textId="057E448D" w:rsidR="00564802" w:rsidRPr="00A0213F" w:rsidRDefault="00564802" w:rsidP="00564802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41C2E" w14:textId="3E444397" w:rsidR="00564802" w:rsidRPr="00A0213F" w:rsidRDefault="00564802" w:rsidP="0056480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55D9BF35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E97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C8C7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94B" w14:textId="01394B36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2DF4" w14:textId="3E6BB448" w:rsidR="00564802" w:rsidRPr="00634720" w:rsidRDefault="00564802" w:rsidP="0056480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3D595C3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93EBB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843A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894972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36F1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0B1B67F0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34674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AAE1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2524E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C48A3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6E138D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F2A0B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CC94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1939C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78AF12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657D419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EF204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74FCF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D6F32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FB771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14C524F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493783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35C47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7F8C4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F636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09DC82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8A4B9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42A7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F0315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61844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274977C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4B677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8F0E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2DFF78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E719E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0C01AD0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46AFA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8CB5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CBBBE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B2F47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4086E0A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7D782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37AA1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45B9C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B69CD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143385CB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6026D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7BE35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8A9FB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DDAE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65F9229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A0873A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7084A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EBB0F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B22F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146715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0D1ED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22720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3A8AE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ADB93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3F6DA23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7EA42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2A7FD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36FB9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71EBBE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0A414B2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477FC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ABE93F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FE28B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29B02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</w:tbl>
    <w:p w14:paraId="6190FDFA" w14:textId="126C43DA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5E73C87A" w14:textId="1ADED8B3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22BFF79" w14:textId="1CF4CADB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16FDCF" w14:textId="6B13EEA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B656D9" w14:textId="4C2EC43C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92AFFF3" w14:textId="41A9D21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AEC7FEA" w14:textId="4DF3EE2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2042636" w14:textId="143AA981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9858312" w14:textId="02020EC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3FD957A" w14:textId="525C311A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5D4A3BD" w14:textId="399A55B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0D70EF7" w14:textId="0566107F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79387DE" w14:textId="31D01E2D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822659D" w14:textId="7AA0F386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BAB646D" w14:textId="4938701B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53192BA" w14:textId="29D6B806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D5E787A" w14:textId="1C409FF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4475D4" w14:textId="3B69365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4E563F82" w14:textId="5DCF35E4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1535998" w14:textId="25A1206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164860E" w14:textId="787785DF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C57C475" w14:textId="6E188D8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EF94EE7" w14:textId="7D54C0DE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777F365" w14:textId="0FC12F2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13AAD42" w14:textId="4315786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9B8961B" w14:textId="7777777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0C8F43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84E5C8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76F97D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41038F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3259B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A7C5D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5DFAE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506E6" w14:paraId="1BEC7403" w14:textId="77777777" w:rsidTr="00DB5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A263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B24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FBF" w14:textId="7EA7BE60" w:rsidR="004506E6" w:rsidRDefault="004506E6" w:rsidP="004506E6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C1271" w14:textId="10E28841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F916678" w14:textId="77777777" w:rsidTr="00DB5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D56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C98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3AD" w14:textId="3E704278" w:rsidR="004506E6" w:rsidRDefault="004506E6" w:rsidP="004506E6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9016" w14:textId="2CD29240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EBD33A6" w14:textId="77777777" w:rsidTr="00627B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F891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69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9710" w14:textId="584A9EFF" w:rsidR="004506E6" w:rsidRDefault="004506E6" w:rsidP="004506E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827D8" w14:textId="5F39161B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EDB510C" w14:textId="77777777" w:rsidTr="00627B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719F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C697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162ED" w14:textId="4A30F11C" w:rsidR="004506E6" w:rsidRDefault="004506E6" w:rsidP="004506E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  <w:r>
              <w:rPr>
                <w:color w:val="365F91" w:themeColor="accent1" w:themeShade="BF"/>
              </w:rPr>
              <w:t xml:space="preserve"> </w:t>
            </w:r>
            <w:r w:rsidRPr="009901C0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F04C" w14:textId="26F9B570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5DF1FF3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777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9EA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9DE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FA0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368DBB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652E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4FC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CBB" w14:textId="38D19280" w:rsidR="004506E6" w:rsidRDefault="004506E6" w:rsidP="004506E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9F2" w14:textId="5AEE060D" w:rsidR="004506E6" w:rsidRDefault="004506E6" w:rsidP="004506E6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A931D9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75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F63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BAC" w14:textId="786AFA7C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2F51" w14:textId="3B18581D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8FA0A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7B6D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06B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ADB" w14:textId="2FF92E1F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4BDB" w14:textId="056B3016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52AEEC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4EF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5A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0F2" w14:textId="6ED47A0D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3754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DF79" w14:textId="012DB99E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678688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0915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D81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484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CFF3" w14:textId="77777777" w:rsidR="004506E6" w:rsidRDefault="004506E6" w:rsidP="004506E6"/>
        </w:tc>
      </w:tr>
      <w:tr w:rsidR="004506E6" w14:paraId="74279D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04C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0D3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C784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FD20" w14:textId="77777777" w:rsidR="004506E6" w:rsidRDefault="004506E6" w:rsidP="004506E6"/>
        </w:tc>
      </w:tr>
      <w:tr w:rsidR="004506E6" w14:paraId="387A09F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36D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BFD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93BE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A470" w14:textId="77777777" w:rsidR="004506E6" w:rsidRDefault="004506E6" w:rsidP="004506E6"/>
        </w:tc>
      </w:tr>
      <w:tr w:rsidR="004506E6" w14:paraId="77A2F2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57AA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AE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B98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370" w14:textId="77777777" w:rsidR="004506E6" w:rsidRDefault="004506E6" w:rsidP="004506E6"/>
        </w:tc>
      </w:tr>
      <w:tr w:rsidR="004506E6" w14:paraId="4BB6FE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D96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683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94DC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8A85" w14:textId="77777777" w:rsidR="004506E6" w:rsidRDefault="004506E6" w:rsidP="004506E6"/>
        </w:tc>
      </w:tr>
      <w:tr w:rsidR="004506E6" w14:paraId="6F7E811E" w14:textId="77777777" w:rsidTr="00026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E0E61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A81F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9D68D" w14:textId="51A57FF5" w:rsidR="004506E6" w:rsidRPr="00E9217E" w:rsidRDefault="004506E6" w:rsidP="004506E6">
            <w:pPr>
              <w:rPr>
                <w:color w:val="FF000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89A91" w14:textId="63F7237B" w:rsidR="004506E6" w:rsidRPr="00E9217E" w:rsidRDefault="004506E6" w:rsidP="004506E6">
            <w:pPr>
              <w:rPr>
                <w:color w:val="FF000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1BD53C6D" w14:textId="77777777" w:rsidTr="00026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C50EF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9D68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82D51" w14:textId="2CDB1DA4" w:rsidR="004506E6" w:rsidRPr="00E9217E" w:rsidRDefault="004506E6" w:rsidP="004506E6">
            <w:pPr>
              <w:rPr>
                <w:color w:val="FF0000"/>
              </w:rPr>
            </w:pPr>
            <w:r>
              <w:rPr>
                <w:color w:val="1F497D" w:themeColor="text2"/>
              </w:rPr>
              <w:t xml:space="preserve">Profilaktyka chorób w opiece środowiskowej </w:t>
            </w:r>
            <w:r w:rsidRPr="00DF39D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F7DAE" w14:textId="237ECDC1" w:rsidR="004506E6" w:rsidRPr="00E9217E" w:rsidRDefault="004506E6" w:rsidP="004506E6">
            <w:pPr>
              <w:rPr>
                <w:color w:val="FF000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4FAC15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BEEA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E4AF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F28B2" w14:textId="68EB53D9" w:rsidR="004506E6" w:rsidRDefault="004506E6" w:rsidP="004506E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90044" w14:textId="26FCA644" w:rsidR="004506E6" w:rsidRDefault="004506E6" w:rsidP="004506E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4506E6" w14:paraId="4D2CA57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295F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EC59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5F34E7" w14:textId="0DC146F2" w:rsidR="004506E6" w:rsidRDefault="004506E6" w:rsidP="004506E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  <w:r>
              <w:rPr>
                <w:color w:val="365F91" w:themeColor="accent1" w:themeShade="BF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7D7635" w14:textId="59C36B5C" w:rsidR="004506E6" w:rsidRDefault="004506E6" w:rsidP="004506E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4506E6" w14:paraId="0F0594B8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5D599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02DF7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03F57" w14:textId="6AF7753B" w:rsidR="004506E6" w:rsidRDefault="004506E6" w:rsidP="004506E6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AA194" w14:textId="32593EB6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1D15BD63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7042C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80811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A4639" w14:textId="24C7A3B6" w:rsidR="004506E6" w:rsidRDefault="004506E6" w:rsidP="004506E6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4CE94" w14:textId="19E03D8F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37F34F79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F4C97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A1D9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DF070" w14:textId="4AA65284" w:rsidR="004506E6" w:rsidRDefault="004506E6" w:rsidP="004506E6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  <w:r>
              <w:rPr>
                <w:color w:val="1F497D" w:themeColor="text2"/>
              </w:rPr>
              <w:t xml:space="preserve"> </w:t>
            </w:r>
            <w:r w:rsidRPr="0032381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DD6BA" w14:textId="69B87B4D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0AE7501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CADC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E25B9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E09C94" w14:textId="77777777" w:rsidR="004506E6" w:rsidRDefault="004506E6" w:rsidP="004506E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3A2BE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47E877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7EF3F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A237E0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66D1B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D491C0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6D10B0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FC525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AFC3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A0F9D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5C0C5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52589B7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0CDA1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D7B4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6EE18D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FD62F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568EBF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2297C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E456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A3619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A2C35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DB6CF3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4C1CE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BE13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ABCB9B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EBDDE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C6F09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37EAEA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3BD180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0E1B6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FBE2A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</w:tbl>
    <w:p w14:paraId="6AD8E92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E76310D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7448123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A1AE525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4D59694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0FE995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24C5A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4AABD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AE54F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FFE014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E8435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1146D0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A69E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2AA7B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71AA6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4A2A90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F3B3E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CDD70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BF4A1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8920D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9BD36C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EAB73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982E9A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49B7FA" w14:textId="77777777" w:rsidR="00C2328A" w:rsidRDefault="00C2328A" w:rsidP="00C2328A"/>
    <w:p w14:paraId="1D23E0A4" w14:textId="65E11CFC" w:rsidR="00AA08FE" w:rsidRDefault="00AA08FE" w:rsidP="00C2328A"/>
    <w:p w14:paraId="0821E03E" w14:textId="16A46532" w:rsidR="00206225" w:rsidRDefault="00206225" w:rsidP="00C2328A"/>
    <w:p w14:paraId="3BCAEB42" w14:textId="72B01060" w:rsidR="00206225" w:rsidRDefault="00206225" w:rsidP="00C2328A"/>
    <w:p w14:paraId="67712510" w14:textId="7AA7D01E" w:rsidR="00206225" w:rsidRDefault="00206225" w:rsidP="00C2328A"/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06225" w14:paraId="1857BBF3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084539" w14:textId="77777777" w:rsidR="00206225" w:rsidRDefault="00206225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547BC5" w14:textId="77777777" w:rsidR="00206225" w:rsidRDefault="00206225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1CE2F3" w14:textId="77777777" w:rsidR="00206225" w:rsidRDefault="00206225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3B4876" w14:textId="77777777" w:rsidR="00206225" w:rsidRDefault="00206225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6225" w14:paraId="3687166E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0E06" w14:textId="71B2F20B" w:rsidR="00206225" w:rsidRDefault="00206225" w:rsidP="002041BF">
            <w:r>
              <w:t>30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F797" w14:textId="77777777" w:rsidR="00206225" w:rsidRDefault="00206225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5A0" w14:textId="77777777" w:rsidR="00206225" w:rsidRDefault="00206225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6B1" w14:textId="77777777" w:rsidR="00206225" w:rsidRDefault="00206225" w:rsidP="002041BF">
            <w:pPr>
              <w:rPr>
                <w:color w:val="1F497D" w:themeColor="text2"/>
              </w:rPr>
            </w:pPr>
          </w:p>
        </w:tc>
      </w:tr>
      <w:tr w:rsidR="00206225" w14:paraId="153AD1D0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14A" w14:textId="6080C633" w:rsidR="00206225" w:rsidRDefault="00206225" w:rsidP="002041BF">
            <w:r>
              <w:t>30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B117" w14:textId="77777777" w:rsidR="00206225" w:rsidRDefault="00206225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6EA" w14:textId="77777777" w:rsidR="00206225" w:rsidRDefault="00206225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465" w14:textId="77777777" w:rsidR="00206225" w:rsidRDefault="00206225" w:rsidP="002041BF">
            <w:pPr>
              <w:rPr>
                <w:color w:val="1F497D" w:themeColor="text2"/>
              </w:rPr>
            </w:pPr>
          </w:p>
        </w:tc>
      </w:tr>
      <w:tr w:rsidR="00206225" w14:paraId="5E395B45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D81B" w14:textId="52D75F3A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87D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BB20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07871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06225" w14:paraId="44A47E1A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4633" w14:textId="10964283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EE18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EC0D9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sychologii </w:t>
            </w:r>
            <w:r w:rsidRPr="00681B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0C2A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06225" w14:paraId="6EBFCAC8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2ED" w14:textId="634D5CCF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D2E0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10E" w14:textId="77777777" w:rsidR="00206225" w:rsidRDefault="00206225" w:rsidP="00206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C38" w14:textId="77777777" w:rsidR="00206225" w:rsidRDefault="00206225" w:rsidP="00206225">
            <w:pPr>
              <w:rPr>
                <w:color w:val="1F497D" w:themeColor="text2"/>
              </w:rPr>
            </w:pPr>
          </w:p>
        </w:tc>
      </w:tr>
      <w:tr w:rsidR="00206225" w14:paraId="62215E2C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3DB6" w14:textId="35CA2FEB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4E0E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7E2" w14:textId="77777777" w:rsidR="00206225" w:rsidRDefault="00206225" w:rsidP="00206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6CE" w14:textId="77777777" w:rsidR="00206225" w:rsidRDefault="00206225" w:rsidP="00206225">
            <w:pPr>
              <w:rPr>
                <w:color w:val="1F497D" w:themeColor="text2"/>
              </w:rPr>
            </w:pPr>
          </w:p>
        </w:tc>
      </w:tr>
      <w:tr w:rsidR="00206225" w14:paraId="657468C2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6CF" w14:textId="4A884DFC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3176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2AD" w14:textId="13511D07" w:rsidR="00206225" w:rsidRDefault="00206225" w:rsidP="0020622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347" w14:textId="129FB0DF" w:rsidR="00206225" w:rsidRDefault="00206225" w:rsidP="00206225"/>
        </w:tc>
      </w:tr>
      <w:tr w:rsidR="00206225" w14:paraId="6F247DDC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BCA2" w14:textId="13A4F1C3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6ABE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755" w14:textId="29CA74CF" w:rsidR="00206225" w:rsidRDefault="00206225" w:rsidP="0020622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FB0" w14:textId="29D349FF" w:rsidR="00206225" w:rsidRDefault="00206225" w:rsidP="00206225"/>
        </w:tc>
      </w:tr>
      <w:tr w:rsidR="00206225" w14:paraId="79E5044E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27A" w14:textId="3603107E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2F57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175" w14:textId="4E58A355" w:rsidR="00206225" w:rsidRDefault="00206225" w:rsidP="0020622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213" w14:textId="56EFF361" w:rsidR="00206225" w:rsidRDefault="00206225" w:rsidP="00206225"/>
        </w:tc>
      </w:tr>
      <w:tr w:rsidR="00206225" w14:paraId="7ABE2EA7" w14:textId="77777777" w:rsidTr="002062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29A2" w14:textId="40A5D4B0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0B15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FAA" w14:textId="532DA06B" w:rsidR="00206225" w:rsidRDefault="00206225" w:rsidP="0020622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9FA" w14:textId="397EDE94" w:rsidR="00206225" w:rsidRDefault="00206225" w:rsidP="00206225"/>
        </w:tc>
      </w:tr>
      <w:tr w:rsidR="00206225" w14:paraId="1B790C48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BDC4" w14:textId="24B202D3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0735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199" w14:textId="77777777" w:rsidR="00206225" w:rsidRDefault="00206225" w:rsidP="0020622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3027" w14:textId="77777777" w:rsidR="00206225" w:rsidRDefault="00206225" w:rsidP="00206225"/>
        </w:tc>
      </w:tr>
      <w:tr w:rsidR="00206225" w14:paraId="5CFE1DFD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DDE8" w14:textId="2B4D7FBB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C627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AD6" w14:textId="77777777" w:rsidR="00206225" w:rsidRDefault="00206225" w:rsidP="0020622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E753" w14:textId="77777777" w:rsidR="00206225" w:rsidRDefault="00206225" w:rsidP="00206225"/>
        </w:tc>
      </w:tr>
      <w:tr w:rsidR="00206225" w14:paraId="539F4FE0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4DA7" w14:textId="4A108B9D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B1DF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64F" w14:textId="77777777" w:rsidR="00206225" w:rsidRDefault="00206225" w:rsidP="0020622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7DC8" w14:textId="77777777" w:rsidR="00206225" w:rsidRDefault="00206225" w:rsidP="00206225"/>
        </w:tc>
      </w:tr>
      <w:tr w:rsidR="00206225" w14:paraId="5370642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25A2" w14:textId="70780396" w:rsidR="00206225" w:rsidRDefault="00206225" w:rsidP="00206225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8DA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43B" w14:textId="77777777" w:rsidR="00206225" w:rsidRDefault="00206225" w:rsidP="0020622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CEC0" w14:textId="77777777" w:rsidR="00206225" w:rsidRDefault="00206225" w:rsidP="00206225"/>
        </w:tc>
      </w:tr>
      <w:tr w:rsidR="00206225" w14:paraId="1162D09A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BE31AA" w14:textId="159F7A59" w:rsidR="00206225" w:rsidRDefault="00206225" w:rsidP="00206225">
            <w:r>
              <w:t>31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3FAE9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D804E" w14:textId="77777777" w:rsidR="00206225" w:rsidRDefault="00206225" w:rsidP="00206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00B00" w14:textId="77777777" w:rsidR="00206225" w:rsidRDefault="00206225" w:rsidP="00206225">
            <w:pPr>
              <w:rPr>
                <w:color w:val="1F497D" w:themeColor="text2"/>
              </w:rPr>
            </w:pPr>
          </w:p>
        </w:tc>
      </w:tr>
      <w:tr w:rsidR="00206225" w14:paraId="6A4DD856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E95002" w14:textId="46353F29" w:rsidR="00206225" w:rsidRDefault="00206225" w:rsidP="00206225">
            <w:r>
              <w:t>31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F08B6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DF97F" w14:textId="77777777" w:rsidR="00206225" w:rsidRDefault="00206225" w:rsidP="00206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94CA2" w14:textId="77777777" w:rsidR="00206225" w:rsidRDefault="00206225" w:rsidP="00206225">
            <w:pPr>
              <w:rPr>
                <w:color w:val="1F497D" w:themeColor="text2"/>
              </w:rPr>
            </w:pPr>
          </w:p>
        </w:tc>
      </w:tr>
      <w:tr w:rsidR="00206225" w14:paraId="6A9A1158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715440" w14:textId="3BAE0416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BA0280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ECDE1" w14:textId="77777777" w:rsidR="00206225" w:rsidRDefault="00206225" w:rsidP="00206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D015C" w14:textId="77777777" w:rsidR="00206225" w:rsidRDefault="00206225" w:rsidP="00206225">
            <w:pPr>
              <w:rPr>
                <w:color w:val="1F497D" w:themeColor="text2"/>
              </w:rPr>
            </w:pPr>
          </w:p>
        </w:tc>
      </w:tr>
      <w:tr w:rsidR="00206225" w14:paraId="51BCFDB3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83E87" w14:textId="244E86E0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3878C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40325" w14:textId="77777777" w:rsidR="00206225" w:rsidRDefault="00206225" w:rsidP="002062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94A86" w14:textId="77777777" w:rsidR="00206225" w:rsidRDefault="00206225" w:rsidP="00206225">
            <w:pPr>
              <w:rPr>
                <w:color w:val="00B0F0"/>
              </w:rPr>
            </w:pPr>
          </w:p>
        </w:tc>
      </w:tr>
      <w:tr w:rsidR="00206225" w14:paraId="47D1F375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5DA227" w14:textId="6984CE24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2A21C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1F440" w14:textId="77777777" w:rsidR="00206225" w:rsidRDefault="00206225" w:rsidP="002062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3FA31" w14:textId="77777777" w:rsidR="00206225" w:rsidRDefault="00206225" w:rsidP="00206225">
            <w:pPr>
              <w:rPr>
                <w:color w:val="00B0F0"/>
              </w:rPr>
            </w:pPr>
          </w:p>
        </w:tc>
      </w:tr>
      <w:tr w:rsidR="00206225" w14:paraId="1CA5500B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5982F" w14:textId="3F883436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C2442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7C202" w14:textId="77777777" w:rsidR="00206225" w:rsidRDefault="00206225" w:rsidP="002062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A8BE2" w14:textId="77777777" w:rsidR="00206225" w:rsidRDefault="00206225" w:rsidP="00206225">
            <w:pPr>
              <w:rPr>
                <w:color w:val="00B0F0"/>
              </w:rPr>
            </w:pPr>
          </w:p>
        </w:tc>
      </w:tr>
      <w:tr w:rsidR="00206225" w14:paraId="7D485BC6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C81E7" w14:textId="20711AEC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102E78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38A3C" w14:textId="77777777" w:rsidR="00206225" w:rsidRDefault="00206225" w:rsidP="002062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AF511" w14:textId="77777777" w:rsidR="00206225" w:rsidRDefault="00206225" w:rsidP="00206225">
            <w:pPr>
              <w:rPr>
                <w:color w:val="00B0F0"/>
              </w:rPr>
            </w:pPr>
          </w:p>
        </w:tc>
      </w:tr>
      <w:tr w:rsidR="00206225" w14:paraId="21DCCF7D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F5A986" w14:textId="7E976EB2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55769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76044" w14:textId="77777777" w:rsidR="00206225" w:rsidRDefault="00206225" w:rsidP="00206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4D3C3" w14:textId="77777777" w:rsidR="00206225" w:rsidRDefault="00206225" w:rsidP="00206225">
            <w:pPr>
              <w:rPr>
                <w:color w:val="1F497D" w:themeColor="text2"/>
              </w:rPr>
            </w:pPr>
          </w:p>
        </w:tc>
      </w:tr>
      <w:tr w:rsidR="00206225" w14:paraId="7073F725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10AB41" w14:textId="71374FBE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6A2F9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6F370" w14:textId="77777777" w:rsidR="00206225" w:rsidRDefault="00206225" w:rsidP="00206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5E661" w14:textId="77777777" w:rsidR="00206225" w:rsidRDefault="00206225" w:rsidP="00206225">
            <w:pPr>
              <w:rPr>
                <w:color w:val="1F497D" w:themeColor="text2"/>
              </w:rPr>
            </w:pPr>
          </w:p>
        </w:tc>
      </w:tr>
      <w:tr w:rsidR="00206225" w14:paraId="78FC502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D3377" w14:textId="4C8BD6DA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C1ACB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CD149" w14:textId="77777777" w:rsidR="00206225" w:rsidRDefault="00206225" w:rsidP="00206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5BACF" w14:textId="77777777" w:rsidR="00206225" w:rsidRDefault="00206225" w:rsidP="00206225">
            <w:pPr>
              <w:rPr>
                <w:color w:val="1F497D" w:themeColor="text2"/>
              </w:rPr>
            </w:pPr>
          </w:p>
        </w:tc>
      </w:tr>
      <w:tr w:rsidR="00206225" w14:paraId="0041FFD7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B7715" w14:textId="48532B61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419CD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E97A7" w14:textId="77777777" w:rsidR="00206225" w:rsidRPr="00E246ED" w:rsidRDefault="00206225" w:rsidP="0020622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CCBC5" w14:textId="77777777" w:rsidR="00206225" w:rsidRPr="00E246ED" w:rsidRDefault="00206225" w:rsidP="00206225">
            <w:pPr>
              <w:rPr>
                <w:color w:val="FF0000"/>
              </w:rPr>
            </w:pPr>
          </w:p>
        </w:tc>
      </w:tr>
      <w:tr w:rsidR="00206225" w14:paraId="7BB1AE5A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08237" w14:textId="4A7882A9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907124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14F5E" w14:textId="77777777" w:rsidR="00206225" w:rsidRPr="00E246ED" w:rsidRDefault="00206225" w:rsidP="0020622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E8219" w14:textId="77777777" w:rsidR="00206225" w:rsidRPr="00E246ED" w:rsidRDefault="00206225" w:rsidP="00206225">
            <w:pPr>
              <w:rPr>
                <w:color w:val="FF0000"/>
              </w:rPr>
            </w:pPr>
          </w:p>
        </w:tc>
      </w:tr>
      <w:tr w:rsidR="00206225" w14:paraId="43F2AB0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AB884" w14:textId="24497FDE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589AE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F9700" w14:textId="77777777" w:rsidR="00206225" w:rsidRPr="00E246ED" w:rsidRDefault="00206225" w:rsidP="0020622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0BD15" w14:textId="77777777" w:rsidR="00206225" w:rsidRPr="00E246ED" w:rsidRDefault="00206225" w:rsidP="00206225">
            <w:pPr>
              <w:rPr>
                <w:color w:val="FF0000"/>
              </w:rPr>
            </w:pPr>
          </w:p>
        </w:tc>
      </w:tr>
      <w:tr w:rsidR="00206225" w14:paraId="0FDEEEEC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9790DE" w14:textId="53A6F746" w:rsidR="00206225" w:rsidRDefault="00206225" w:rsidP="00206225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D7B61" w14:textId="77777777" w:rsidR="00206225" w:rsidRDefault="00206225" w:rsidP="00206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2ECD7" w14:textId="77777777" w:rsidR="00206225" w:rsidRPr="00E246ED" w:rsidRDefault="00206225" w:rsidP="0020622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4BB37" w14:textId="77777777" w:rsidR="00206225" w:rsidRPr="00E246ED" w:rsidRDefault="00206225" w:rsidP="00206225">
            <w:pPr>
              <w:rPr>
                <w:color w:val="FF0000"/>
              </w:rPr>
            </w:pPr>
          </w:p>
        </w:tc>
      </w:tr>
    </w:tbl>
    <w:p w14:paraId="12E81207" w14:textId="77777777" w:rsidR="00206225" w:rsidRPr="00C2328A" w:rsidRDefault="00206225" w:rsidP="00C2328A"/>
    <w:sectPr w:rsidR="00206225" w:rsidRPr="00C2328A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CA5C" w14:textId="77777777" w:rsidR="007A4794" w:rsidRDefault="007A4794" w:rsidP="00C575D1">
      <w:pPr>
        <w:spacing w:after="0" w:line="240" w:lineRule="auto"/>
      </w:pPr>
      <w:r>
        <w:separator/>
      </w:r>
    </w:p>
  </w:endnote>
  <w:endnote w:type="continuationSeparator" w:id="0">
    <w:p w14:paraId="04A251DB" w14:textId="77777777" w:rsidR="007A4794" w:rsidRDefault="007A479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337C" w14:textId="77777777" w:rsidR="007A4794" w:rsidRDefault="007A4794" w:rsidP="00C575D1">
      <w:pPr>
        <w:spacing w:after="0" w:line="240" w:lineRule="auto"/>
      </w:pPr>
      <w:r>
        <w:separator/>
      </w:r>
    </w:p>
  </w:footnote>
  <w:footnote w:type="continuationSeparator" w:id="0">
    <w:p w14:paraId="39B01130" w14:textId="77777777" w:rsidR="007A4794" w:rsidRDefault="007A479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D438" w14:textId="77777777" w:rsidR="00E246ED" w:rsidRPr="000413F9" w:rsidRDefault="00E246ED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D6EFEDA" wp14:editId="4633B9B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ka środowiskow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0A6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1A6D"/>
    <w:rsid w:val="00066917"/>
    <w:rsid w:val="00067C3F"/>
    <w:rsid w:val="00073FBB"/>
    <w:rsid w:val="00085A0D"/>
    <w:rsid w:val="00087752"/>
    <w:rsid w:val="00092DA0"/>
    <w:rsid w:val="00094614"/>
    <w:rsid w:val="000958A1"/>
    <w:rsid w:val="00095C5A"/>
    <w:rsid w:val="00095CAB"/>
    <w:rsid w:val="000A0FD0"/>
    <w:rsid w:val="000A6E61"/>
    <w:rsid w:val="000A75F7"/>
    <w:rsid w:val="000A7E41"/>
    <w:rsid w:val="000B48DD"/>
    <w:rsid w:val="000C29C5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35323"/>
    <w:rsid w:val="00141917"/>
    <w:rsid w:val="00145ACD"/>
    <w:rsid w:val="00152A62"/>
    <w:rsid w:val="00153FF5"/>
    <w:rsid w:val="001562C6"/>
    <w:rsid w:val="00157E65"/>
    <w:rsid w:val="00162138"/>
    <w:rsid w:val="001673B1"/>
    <w:rsid w:val="0018504C"/>
    <w:rsid w:val="00192751"/>
    <w:rsid w:val="0019299A"/>
    <w:rsid w:val="00195C36"/>
    <w:rsid w:val="00196086"/>
    <w:rsid w:val="001977C7"/>
    <w:rsid w:val="001A29F3"/>
    <w:rsid w:val="001A5552"/>
    <w:rsid w:val="001A5B42"/>
    <w:rsid w:val="001A6DC9"/>
    <w:rsid w:val="001B1931"/>
    <w:rsid w:val="001C49A2"/>
    <w:rsid w:val="001C4B59"/>
    <w:rsid w:val="001C5FF0"/>
    <w:rsid w:val="001C769C"/>
    <w:rsid w:val="001D2F3A"/>
    <w:rsid w:val="001D575F"/>
    <w:rsid w:val="001D7DDD"/>
    <w:rsid w:val="001E049A"/>
    <w:rsid w:val="001E0E7D"/>
    <w:rsid w:val="001E1C15"/>
    <w:rsid w:val="001F023A"/>
    <w:rsid w:val="001F1320"/>
    <w:rsid w:val="001F1BA5"/>
    <w:rsid w:val="001F6FF0"/>
    <w:rsid w:val="0020419F"/>
    <w:rsid w:val="00206225"/>
    <w:rsid w:val="002118DE"/>
    <w:rsid w:val="002148B7"/>
    <w:rsid w:val="002158CF"/>
    <w:rsid w:val="00220BCB"/>
    <w:rsid w:val="002216A8"/>
    <w:rsid w:val="002221CD"/>
    <w:rsid w:val="00224276"/>
    <w:rsid w:val="002246D5"/>
    <w:rsid w:val="00231465"/>
    <w:rsid w:val="002322B5"/>
    <w:rsid w:val="002326F7"/>
    <w:rsid w:val="002332C6"/>
    <w:rsid w:val="00241AAE"/>
    <w:rsid w:val="00245ABC"/>
    <w:rsid w:val="00250258"/>
    <w:rsid w:val="00252062"/>
    <w:rsid w:val="00252FFE"/>
    <w:rsid w:val="00254C83"/>
    <w:rsid w:val="00255044"/>
    <w:rsid w:val="00271EBC"/>
    <w:rsid w:val="00280F37"/>
    <w:rsid w:val="00281B1A"/>
    <w:rsid w:val="002842B7"/>
    <w:rsid w:val="00285D96"/>
    <w:rsid w:val="00286336"/>
    <w:rsid w:val="00292727"/>
    <w:rsid w:val="002942FA"/>
    <w:rsid w:val="00294B74"/>
    <w:rsid w:val="00297D25"/>
    <w:rsid w:val="002B1900"/>
    <w:rsid w:val="002B3355"/>
    <w:rsid w:val="002B66A7"/>
    <w:rsid w:val="002B6FB8"/>
    <w:rsid w:val="002C68FB"/>
    <w:rsid w:val="002D26EB"/>
    <w:rsid w:val="002D648A"/>
    <w:rsid w:val="002E003F"/>
    <w:rsid w:val="002F0E0C"/>
    <w:rsid w:val="002F5982"/>
    <w:rsid w:val="00312FF8"/>
    <w:rsid w:val="003131B6"/>
    <w:rsid w:val="00314DC3"/>
    <w:rsid w:val="0032502B"/>
    <w:rsid w:val="00336F21"/>
    <w:rsid w:val="00342633"/>
    <w:rsid w:val="00343535"/>
    <w:rsid w:val="003443C0"/>
    <w:rsid w:val="0035016D"/>
    <w:rsid w:val="00361A04"/>
    <w:rsid w:val="00365148"/>
    <w:rsid w:val="00366EED"/>
    <w:rsid w:val="00373DAD"/>
    <w:rsid w:val="00375409"/>
    <w:rsid w:val="00376EFB"/>
    <w:rsid w:val="00381811"/>
    <w:rsid w:val="0039336D"/>
    <w:rsid w:val="00396714"/>
    <w:rsid w:val="00397F88"/>
    <w:rsid w:val="003A4781"/>
    <w:rsid w:val="003A53B3"/>
    <w:rsid w:val="003B0407"/>
    <w:rsid w:val="003B18B6"/>
    <w:rsid w:val="003B3F85"/>
    <w:rsid w:val="003C4230"/>
    <w:rsid w:val="003D4C61"/>
    <w:rsid w:val="003F3035"/>
    <w:rsid w:val="003F6DAE"/>
    <w:rsid w:val="00405DFD"/>
    <w:rsid w:val="00414DE2"/>
    <w:rsid w:val="004254FD"/>
    <w:rsid w:val="00425C03"/>
    <w:rsid w:val="004359FE"/>
    <w:rsid w:val="00446953"/>
    <w:rsid w:val="004506E6"/>
    <w:rsid w:val="004524D0"/>
    <w:rsid w:val="004533E9"/>
    <w:rsid w:val="00454201"/>
    <w:rsid w:val="0045643D"/>
    <w:rsid w:val="004623A5"/>
    <w:rsid w:val="004657EC"/>
    <w:rsid w:val="00472A1F"/>
    <w:rsid w:val="0047486A"/>
    <w:rsid w:val="0047562D"/>
    <w:rsid w:val="0048082A"/>
    <w:rsid w:val="00486377"/>
    <w:rsid w:val="00486784"/>
    <w:rsid w:val="004A0369"/>
    <w:rsid w:val="004A6BBF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3521"/>
    <w:rsid w:val="004E5133"/>
    <w:rsid w:val="004E6302"/>
    <w:rsid w:val="004F5C62"/>
    <w:rsid w:val="005057A1"/>
    <w:rsid w:val="00510232"/>
    <w:rsid w:val="00516919"/>
    <w:rsid w:val="00517800"/>
    <w:rsid w:val="005232DB"/>
    <w:rsid w:val="00523EA2"/>
    <w:rsid w:val="00524713"/>
    <w:rsid w:val="00531BFF"/>
    <w:rsid w:val="00533D85"/>
    <w:rsid w:val="00540BA4"/>
    <w:rsid w:val="0054358F"/>
    <w:rsid w:val="00547336"/>
    <w:rsid w:val="00550994"/>
    <w:rsid w:val="00555358"/>
    <w:rsid w:val="00562A60"/>
    <w:rsid w:val="00564802"/>
    <w:rsid w:val="00564AB7"/>
    <w:rsid w:val="00564E25"/>
    <w:rsid w:val="00566C0E"/>
    <w:rsid w:val="005757E1"/>
    <w:rsid w:val="00582081"/>
    <w:rsid w:val="0059225C"/>
    <w:rsid w:val="005959AF"/>
    <w:rsid w:val="00595B99"/>
    <w:rsid w:val="005A1695"/>
    <w:rsid w:val="005A17A9"/>
    <w:rsid w:val="005A599B"/>
    <w:rsid w:val="005B4F9B"/>
    <w:rsid w:val="005C221C"/>
    <w:rsid w:val="005D594A"/>
    <w:rsid w:val="005D7ED3"/>
    <w:rsid w:val="005E3E3A"/>
    <w:rsid w:val="005F1D7D"/>
    <w:rsid w:val="005F27C6"/>
    <w:rsid w:val="005F7659"/>
    <w:rsid w:val="006069B7"/>
    <w:rsid w:val="00611D6A"/>
    <w:rsid w:val="00612A72"/>
    <w:rsid w:val="006133B8"/>
    <w:rsid w:val="00615FA2"/>
    <w:rsid w:val="0061714E"/>
    <w:rsid w:val="00617748"/>
    <w:rsid w:val="0062633F"/>
    <w:rsid w:val="006266BC"/>
    <w:rsid w:val="006267ED"/>
    <w:rsid w:val="0063154D"/>
    <w:rsid w:val="00634A11"/>
    <w:rsid w:val="006435BD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A7039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5D99"/>
    <w:rsid w:val="006F2EAC"/>
    <w:rsid w:val="006F5F42"/>
    <w:rsid w:val="0070186D"/>
    <w:rsid w:val="0071008B"/>
    <w:rsid w:val="00711956"/>
    <w:rsid w:val="00712EE7"/>
    <w:rsid w:val="007140DE"/>
    <w:rsid w:val="00715EA7"/>
    <w:rsid w:val="00717506"/>
    <w:rsid w:val="00717B9F"/>
    <w:rsid w:val="00721095"/>
    <w:rsid w:val="00723097"/>
    <w:rsid w:val="0072328F"/>
    <w:rsid w:val="00723E18"/>
    <w:rsid w:val="00727258"/>
    <w:rsid w:val="00751383"/>
    <w:rsid w:val="00760019"/>
    <w:rsid w:val="00764966"/>
    <w:rsid w:val="0076791B"/>
    <w:rsid w:val="00770C36"/>
    <w:rsid w:val="007768DE"/>
    <w:rsid w:val="007834B5"/>
    <w:rsid w:val="00787144"/>
    <w:rsid w:val="00794F65"/>
    <w:rsid w:val="007970A0"/>
    <w:rsid w:val="007A0E7D"/>
    <w:rsid w:val="007A13A2"/>
    <w:rsid w:val="007A26E1"/>
    <w:rsid w:val="007A29F1"/>
    <w:rsid w:val="007A34F5"/>
    <w:rsid w:val="007A4794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BD1"/>
    <w:rsid w:val="007F4FED"/>
    <w:rsid w:val="007F6945"/>
    <w:rsid w:val="007F7BDA"/>
    <w:rsid w:val="00802723"/>
    <w:rsid w:val="00802896"/>
    <w:rsid w:val="008045C6"/>
    <w:rsid w:val="00804AC9"/>
    <w:rsid w:val="008051F5"/>
    <w:rsid w:val="00814C54"/>
    <w:rsid w:val="008158EC"/>
    <w:rsid w:val="0082396B"/>
    <w:rsid w:val="00824693"/>
    <w:rsid w:val="00826018"/>
    <w:rsid w:val="00831CD7"/>
    <w:rsid w:val="0083427F"/>
    <w:rsid w:val="00835CD9"/>
    <w:rsid w:val="0084179D"/>
    <w:rsid w:val="008462F2"/>
    <w:rsid w:val="0085192B"/>
    <w:rsid w:val="00853464"/>
    <w:rsid w:val="00862B42"/>
    <w:rsid w:val="00872418"/>
    <w:rsid w:val="00872891"/>
    <w:rsid w:val="008754CF"/>
    <w:rsid w:val="00885248"/>
    <w:rsid w:val="008A3DBA"/>
    <w:rsid w:val="008B23D7"/>
    <w:rsid w:val="008B48F3"/>
    <w:rsid w:val="008D65E2"/>
    <w:rsid w:val="008E1C8C"/>
    <w:rsid w:val="008E23F6"/>
    <w:rsid w:val="008E6285"/>
    <w:rsid w:val="008E7AD9"/>
    <w:rsid w:val="008F1B47"/>
    <w:rsid w:val="008F4659"/>
    <w:rsid w:val="008F55D4"/>
    <w:rsid w:val="008F5BAA"/>
    <w:rsid w:val="00904BBB"/>
    <w:rsid w:val="00907907"/>
    <w:rsid w:val="00911AD3"/>
    <w:rsid w:val="00914564"/>
    <w:rsid w:val="009173F3"/>
    <w:rsid w:val="009250A8"/>
    <w:rsid w:val="009301C3"/>
    <w:rsid w:val="00934045"/>
    <w:rsid w:val="009346B3"/>
    <w:rsid w:val="0094323B"/>
    <w:rsid w:val="009441C9"/>
    <w:rsid w:val="009472E2"/>
    <w:rsid w:val="00950BD8"/>
    <w:rsid w:val="00951061"/>
    <w:rsid w:val="00951EC6"/>
    <w:rsid w:val="00953A1C"/>
    <w:rsid w:val="00960DB3"/>
    <w:rsid w:val="00961BC5"/>
    <w:rsid w:val="00963A31"/>
    <w:rsid w:val="009664B3"/>
    <w:rsid w:val="0097051A"/>
    <w:rsid w:val="00975A77"/>
    <w:rsid w:val="00976C58"/>
    <w:rsid w:val="009804DB"/>
    <w:rsid w:val="00985F9B"/>
    <w:rsid w:val="00990442"/>
    <w:rsid w:val="00993A51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A1B"/>
    <w:rsid w:val="009D2F7D"/>
    <w:rsid w:val="009D4E05"/>
    <w:rsid w:val="009D79CD"/>
    <w:rsid w:val="009E134C"/>
    <w:rsid w:val="009E2971"/>
    <w:rsid w:val="009E4550"/>
    <w:rsid w:val="009F0C34"/>
    <w:rsid w:val="009F41AC"/>
    <w:rsid w:val="009F4C39"/>
    <w:rsid w:val="009F61F3"/>
    <w:rsid w:val="00A05CBC"/>
    <w:rsid w:val="00A05E76"/>
    <w:rsid w:val="00A067ED"/>
    <w:rsid w:val="00A072B4"/>
    <w:rsid w:val="00A10309"/>
    <w:rsid w:val="00A17A6A"/>
    <w:rsid w:val="00A20DF1"/>
    <w:rsid w:val="00A22299"/>
    <w:rsid w:val="00A24193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0FE0"/>
    <w:rsid w:val="00A8254D"/>
    <w:rsid w:val="00A838D6"/>
    <w:rsid w:val="00A84967"/>
    <w:rsid w:val="00A901D2"/>
    <w:rsid w:val="00A97AC4"/>
    <w:rsid w:val="00AA08FE"/>
    <w:rsid w:val="00AB5BAE"/>
    <w:rsid w:val="00AB60E0"/>
    <w:rsid w:val="00AC4446"/>
    <w:rsid w:val="00AD08F8"/>
    <w:rsid w:val="00AE6428"/>
    <w:rsid w:val="00AE6FB4"/>
    <w:rsid w:val="00AE760E"/>
    <w:rsid w:val="00B05346"/>
    <w:rsid w:val="00B116B8"/>
    <w:rsid w:val="00B1213A"/>
    <w:rsid w:val="00B140EF"/>
    <w:rsid w:val="00B31D39"/>
    <w:rsid w:val="00B3364C"/>
    <w:rsid w:val="00B37056"/>
    <w:rsid w:val="00B40427"/>
    <w:rsid w:val="00B414AD"/>
    <w:rsid w:val="00B431F6"/>
    <w:rsid w:val="00B46981"/>
    <w:rsid w:val="00B5265D"/>
    <w:rsid w:val="00B52DBA"/>
    <w:rsid w:val="00B57891"/>
    <w:rsid w:val="00B61467"/>
    <w:rsid w:val="00B6784B"/>
    <w:rsid w:val="00B67864"/>
    <w:rsid w:val="00B70963"/>
    <w:rsid w:val="00B74CF8"/>
    <w:rsid w:val="00B80406"/>
    <w:rsid w:val="00B82513"/>
    <w:rsid w:val="00BA4102"/>
    <w:rsid w:val="00BA7249"/>
    <w:rsid w:val="00BB0445"/>
    <w:rsid w:val="00BB1938"/>
    <w:rsid w:val="00BB39EB"/>
    <w:rsid w:val="00BB3AAA"/>
    <w:rsid w:val="00BC7522"/>
    <w:rsid w:val="00BD49C3"/>
    <w:rsid w:val="00BD70E2"/>
    <w:rsid w:val="00BE651F"/>
    <w:rsid w:val="00BF108E"/>
    <w:rsid w:val="00BF23FD"/>
    <w:rsid w:val="00BF37C9"/>
    <w:rsid w:val="00C01F61"/>
    <w:rsid w:val="00C158C1"/>
    <w:rsid w:val="00C21C3E"/>
    <w:rsid w:val="00C2328A"/>
    <w:rsid w:val="00C3207F"/>
    <w:rsid w:val="00C339AD"/>
    <w:rsid w:val="00C358DB"/>
    <w:rsid w:val="00C424AE"/>
    <w:rsid w:val="00C444A5"/>
    <w:rsid w:val="00C453FF"/>
    <w:rsid w:val="00C45AEC"/>
    <w:rsid w:val="00C53EF1"/>
    <w:rsid w:val="00C567E0"/>
    <w:rsid w:val="00C575D1"/>
    <w:rsid w:val="00C642AE"/>
    <w:rsid w:val="00C655B5"/>
    <w:rsid w:val="00C73A1E"/>
    <w:rsid w:val="00C75B16"/>
    <w:rsid w:val="00C8015D"/>
    <w:rsid w:val="00C83F57"/>
    <w:rsid w:val="00C876BA"/>
    <w:rsid w:val="00C9208A"/>
    <w:rsid w:val="00C95959"/>
    <w:rsid w:val="00C96D61"/>
    <w:rsid w:val="00C96ED1"/>
    <w:rsid w:val="00CA0C5D"/>
    <w:rsid w:val="00CA0EBD"/>
    <w:rsid w:val="00CA302C"/>
    <w:rsid w:val="00CA6E44"/>
    <w:rsid w:val="00CA7187"/>
    <w:rsid w:val="00CB50AF"/>
    <w:rsid w:val="00CB5195"/>
    <w:rsid w:val="00CE10A6"/>
    <w:rsid w:val="00CE2C5E"/>
    <w:rsid w:val="00CE3684"/>
    <w:rsid w:val="00CE3932"/>
    <w:rsid w:val="00CE52BE"/>
    <w:rsid w:val="00CE6625"/>
    <w:rsid w:val="00CE72F2"/>
    <w:rsid w:val="00CF2D5B"/>
    <w:rsid w:val="00CF45FD"/>
    <w:rsid w:val="00CF4F14"/>
    <w:rsid w:val="00D0011E"/>
    <w:rsid w:val="00D01CD6"/>
    <w:rsid w:val="00D13558"/>
    <w:rsid w:val="00D139EB"/>
    <w:rsid w:val="00D159E3"/>
    <w:rsid w:val="00D200D2"/>
    <w:rsid w:val="00D33E7A"/>
    <w:rsid w:val="00D35E17"/>
    <w:rsid w:val="00D406E0"/>
    <w:rsid w:val="00D47FEA"/>
    <w:rsid w:val="00D5159E"/>
    <w:rsid w:val="00D60C98"/>
    <w:rsid w:val="00D614AD"/>
    <w:rsid w:val="00D6252E"/>
    <w:rsid w:val="00D62CB0"/>
    <w:rsid w:val="00D84C8B"/>
    <w:rsid w:val="00D858EA"/>
    <w:rsid w:val="00D92D55"/>
    <w:rsid w:val="00D9493F"/>
    <w:rsid w:val="00D959A7"/>
    <w:rsid w:val="00DA05C6"/>
    <w:rsid w:val="00DA49D5"/>
    <w:rsid w:val="00DB336D"/>
    <w:rsid w:val="00DB65F4"/>
    <w:rsid w:val="00DD26D1"/>
    <w:rsid w:val="00DD3C2E"/>
    <w:rsid w:val="00DE1A3C"/>
    <w:rsid w:val="00DF011E"/>
    <w:rsid w:val="00DF160A"/>
    <w:rsid w:val="00E016C4"/>
    <w:rsid w:val="00E2204D"/>
    <w:rsid w:val="00E22FF8"/>
    <w:rsid w:val="00E2356E"/>
    <w:rsid w:val="00E246ED"/>
    <w:rsid w:val="00E351B6"/>
    <w:rsid w:val="00E44384"/>
    <w:rsid w:val="00E451B8"/>
    <w:rsid w:val="00E5062D"/>
    <w:rsid w:val="00E61C64"/>
    <w:rsid w:val="00E753E7"/>
    <w:rsid w:val="00E7662E"/>
    <w:rsid w:val="00E8538A"/>
    <w:rsid w:val="00E8667F"/>
    <w:rsid w:val="00E9217E"/>
    <w:rsid w:val="00E937A1"/>
    <w:rsid w:val="00E93B37"/>
    <w:rsid w:val="00E94F85"/>
    <w:rsid w:val="00EA0075"/>
    <w:rsid w:val="00EA0F2C"/>
    <w:rsid w:val="00EA22AC"/>
    <w:rsid w:val="00EA4B8C"/>
    <w:rsid w:val="00EA67D3"/>
    <w:rsid w:val="00EB09F8"/>
    <w:rsid w:val="00EB50B5"/>
    <w:rsid w:val="00EB7E8E"/>
    <w:rsid w:val="00EC05F9"/>
    <w:rsid w:val="00EC5626"/>
    <w:rsid w:val="00EC5C93"/>
    <w:rsid w:val="00EC6225"/>
    <w:rsid w:val="00EC6961"/>
    <w:rsid w:val="00ED01ED"/>
    <w:rsid w:val="00ED0F15"/>
    <w:rsid w:val="00ED2C0F"/>
    <w:rsid w:val="00ED2FA5"/>
    <w:rsid w:val="00EE2C81"/>
    <w:rsid w:val="00EF47DE"/>
    <w:rsid w:val="00EF4AA5"/>
    <w:rsid w:val="00F02FCA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6E48"/>
    <w:rsid w:val="00FD1662"/>
    <w:rsid w:val="00FD2BD3"/>
    <w:rsid w:val="00FD53C2"/>
    <w:rsid w:val="00FD5DD0"/>
    <w:rsid w:val="00FD6968"/>
    <w:rsid w:val="00FE00FB"/>
    <w:rsid w:val="00FE2291"/>
    <w:rsid w:val="00FE2619"/>
    <w:rsid w:val="00FE35DF"/>
    <w:rsid w:val="00FE679C"/>
    <w:rsid w:val="00FF18D8"/>
    <w:rsid w:val="00FF5D7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0F32"/>
  <w15:docId w15:val="{C73A022C-6F04-4AA9-8ED8-E87EBCB9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9912-C92A-4FD8-A6AA-BBDE53F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04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4T10:50:00Z</cp:lastPrinted>
  <dcterms:created xsi:type="dcterms:W3CDTF">2020-12-14T13:00:00Z</dcterms:created>
  <dcterms:modified xsi:type="dcterms:W3CDTF">2021-01-18T08:45:00Z</dcterms:modified>
</cp:coreProperties>
</file>